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11FC" w14:textId="1E988197" w:rsidR="001278F2" w:rsidRPr="0096245A" w:rsidRDefault="001278F2" w:rsidP="00B7556E">
      <w:pPr>
        <w:tabs>
          <w:tab w:val="right" w:pos="9382"/>
        </w:tabs>
        <w:spacing w:after="0" w:line="240" w:lineRule="auto"/>
        <w:ind w:left="5760" w:firstLine="720"/>
        <w:rPr>
          <w:rFonts w:ascii="Arial" w:hAnsi="Arial" w:cs="Arial"/>
          <w:b/>
          <w:sz w:val="14"/>
          <w:szCs w:val="14"/>
        </w:rPr>
      </w:pPr>
      <w:r w:rsidRPr="007533E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541F9" wp14:editId="707B0189">
                <wp:simplePos x="0" y="0"/>
                <wp:positionH relativeFrom="column">
                  <wp:posOffset>5228590</wp:posOffset>
                </wp:positionH>
                <wp:positionV relativeFrom="paragraph">
                  <wp:posOffset>145415</wp:posOffset>
                </wp:positionV>
                <wp:extent cx="9239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8B3B7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pt,11.45pt" to="484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6DmAEAAIcDAAAOAAAAZHJzL2Uyb0RvYy54bWysU02P0zAQvSPxHyzfadIiEBs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AB052F">
        <w:rPr>
          <w:rFonts w:ascii="Arial" w:hAnsi="Arial" w:cs="Arial"/>
          <w:b/>
        </w:rPr>
        <w:t xml:space="preserve">        </w:t>
      </w:r>
      <w:r w:rsidRPr="007533EB">
        <w:rPr>
          <w:rFonts w:ascii="Arial" w:hAnsi="Arial" w:cs="Arial"/>
          <w:b/>
        </w:rPr>
        <w:t>Control No.</w:t>
      </w:r>
      <w:r w:rsidR="0096245A">
        <w:rPr>
          <w:rFonts w:ascii="Arial" w:hAnsi="Arial" w:cs="Arial"/>
          <w:b/>
        </w:rPr>
        <w:t xml:space="preserve"> </w:t>
      </w:r>
    </w:p>
    <w:p w14:paraId="1112EBCF" w14:textId="3EC4B33F" w:rsidR="001278F2" w:rsidRPr="006906F8" w:rsidRDefault="001278F2" w:rsidP="001278F2">
      <w:pPr>
        <w:spacing w:after="0" w:line="240" w:lineRule="auto"/>
        <w:ind w:left="5760" w:firstLine="720"/>
        <w:rPr>
          <w:rFonts w:ascii="Arial" w:hAnsi="Arial" w:cs="Arial"/>
        </w:rPr>
      </w:pPr>
      <w:r w:rsidRPr="007533E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496EE" wp14:editId="06207AB9">
                <wp:simplePos x="0" y="0"/>
                <wp:positionH relativeFrom="column">
                  <wp:posOffset>4827270</wp:posOffset>
                </wp:positionH>
                <wp:positionV relativeFrom="paragraph">
                  <wp:posOffset>120015</wp:posOffset>
                </wp:positionV>
                <wp:extent cx="13207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DA3A3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1pt,9.45pt" to="484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AB052F">
        <w:rPr>
          <w:rFonts w:ascii="Arial" w:hAnsi="Arial" w:cs="Arial"/>
          <w:b/>
        </w:rPr>
        <w:t xml:space="preserve">        </w:t>
      </w:r>
      <w:r w:rsidRPr="007533EB">
        <w:rPr>
          <w:rFonts w:ascii="Arial" w:hAnsi="Arial" w:cs="Arial"/>
          <w:b/>
        </w:rPr>
        <w:t>Date:</w:t>
      </w:r>
      <w:r w:rsidR="006906F8">
        <w:rPr>
          <w:rFonts w:ascii="Arial" w:hAnsi="Arial" w:cs="Arial"/>
          <w:b/>
        </w:rPr>
        <w:t xml:space="preserve"> </w:t>
      </w:r>
    </w:p>
    <w:p w14:paraId="1DED0FF6" w14:textId="77777777" w:rsidR="001278F2" w:rsidRPr="007533EB" w:rsidRDefault="001278F2" w:rsidP="001278F2">
      <w:pPr>
        <w:spacing w:after="0" w:line="240" w:lineRule="auto"/>
        <w:ind w:left="5760" w:firstLine="720"/>
        <w:rPr>
          <w:rFonts w:ascii="Arial" w:hAnsi="Arial" w:cs="Arial"/>
          <w:b/>
        </w:rPr>
      </w:pPr>
    </w:p>
    <w:p w14:paraId="0BDEEA8E" w14:textId="3BF1C47C" w:rsidR="00BF5058" w:rsidRPr="007533EB" w:rsidRDefault="00670BF7" w:rsidP="00896B6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>SEND-OFF CELEBRATION</w:t>
      </w:r>
      <w:r w:rsidR="001278F2" w:rsidRPr="007533EB">
        <w:rPr>
          <w:rFonts w:ascii="Arial" w:hAnsi="Arial" w:cs="Arial"/>
          <w:b/>
        </w:rPr>
        <w:t xml:space="preserve"> REQUEST FORM</w:t>
      </w:r>
    </w:p>
    <w:p w14:paraId="7CC2BF82" w14:textId="3E7E33A1" w:rsidR="00896B6B" w:rsidRPr="007533EB" w:rsidRDefault="00896B6B" w:rsidP="00896B6B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1685" w:type="dxa"/>
        <w:jc w:val="center"/>
        <w:tblLook w:val="04A0" w:firstRow="1" w:lastRow="0" w:firstColumn="1" w:lastColumn="0" w:noHBand="0" w:noVBand="1"/>
      </w:tblPr>
      <w:tblGrid>
        <w:gridCol w:w="1451"/>
        <w:gridCol w:w="957"/>
        <w:gridCol w:w="1176"/>
        <w:gridCol w:w="1080"/>
        <w:gridCol w:w="1101"/>
        <w:gridCol w:w="675"/>
        <w:gridCol w:w="1385"/>
        <w:gridCol w:w="450"/>
        <w:gridCol w:w="566"/>
        <w:gridCol w:w="675"/>
        <w:gridCol w:w="675"/>
        <w:gridCol w:w="1494"/>
      </w:tblGrid>
      <w:tr w:rsidR="001278F2" w:rsidRPr="007533EB" w14:paraId="59CC48B2" w14:textId="77777777" w:rsidTr="00D90874">
        <w:trPr>
          <w:trHeight w:val="30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F5E7D9" w14:textId="435E9053" w:rsidR="001278F2" w:rsidRPr="007533EB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33EB">
              <w:rPr>
                <w:rFonts w:ascii="Arial" w:eastAsia="Times New Roman" w:hAnsi="Arial" w:cs="Arial"/>
                <w:b/>
                <w:bCs/>
                <w:color w:val="000000"/>
              </w:rPr>
              <w:t>I. CONTACT INFORMATION</w:t>
            </w:r>
            <w:r w:rsidR="001B29F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OF THE PERSON REQUESTING</w:t>
            </w:r>
          </w:p>
        </w:tc>
      </w:tr>
      <w:tr w:rsidR="001278F2" w:rsidRPr="007533EB" w14:paraId="4E9CF953" w14:textId="77777777" w:rsidTr="00D90874">
        <w:trPr>
          <w:trHeight w:val="300"/>
          <w:jc w:val="center"/>
        </w:trPr>
        <w:tc>
          <w:tcPr>
            <w:tcW w:w="78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BED7" w14:textId="039F53A9" w:rsidR="001278F2" w:rsidRPr="007533EB" w:rsidRDefault="00BF5058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BBE1DA" wp14:editId="5E79EB8D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37795</wp:posOffset>
                      </wp:positionV>
                      <wp:extent cx="40957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2B32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10.85pt" to="357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Name:</w:t>
            </w:r>
            <w:r w:rsidR="00600D65"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38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F0057" w14:textId="1CE69C8B" w:rsidR="001278F2" w:rsidRPr="007533EB" w:rsidRDefault="006D1945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7E5AB4" wp14:editId="50FDD172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142875</wp:posOffset>
                      </wp:positionV>
                      <wp:extent cx="155194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1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485C3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11.25pt" to="166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Position:</w:t>
            </w:r>
            <w:r w:rsidR="002F1EC8"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1278F2" w:rsidRPr="007533EB" w14:paraId="02F0381D" w14:textId="77777777" w:rsidTr="00D90874">
        <w:trPr>
          <w:trHeight w:val="300"/>
          <w:jc w:val="center"/>
        </w:trPr>
        <w:tc>
          <w:tcPr>
            <w:tcW w:w="78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5B852" w14:textId="7BFE4F73" w:rsidR="001278F2" w:rsidRPr="007533EB" w:rsidRDefault="00BF5058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6FB399" wp14:editId="68300643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136525</wp:posOffset>
                      </wp:positionV>
                      <wp:extent cx="286766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7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8E89E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pt,10.75pt" to="358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Department</w:t>
            </w:r>
            <w:r w:rsidR="005C27FD">
              <w:rPr>
                <w:rFonts w:ascii="Arial" w:eastAsia="Times New Roman" w:hAnsi="Arial" w:cs="Arial"/>
                <w:color w:val="000000"/>
              </w:rPr>
              <w:t>/Unit</w:t>
            </w:r>
            <w:r w:rsidR="00ED44EB">
              <w:rPr>
                <w:rFonts w:ascii="Arial" w:eastAsia="Times New Roman" w:hAnsi="Arial" w:cs="Arial"/>
                <w:color w:val="000000"/>
              </w:rPr>
              <w:t>/College</w: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:</w:t>
            </w:r>
            <w:r w:rsidR="00E70CC6"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D1375" w14:textId="35E288CC" w:rsidR="001278F2" w:rsidRPr="007533EB" w:rsidRDefault="006D1945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527394" wp14:editId="5F48DB92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130810</wp:posOffset>
                      </wp:positionV>
                      <wp:extent cx="105791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9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76E73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5pt,10.3pt" to="166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Contact Number:</w:t>
            </w:r>
            <w:r w:rsidR="00C21CF2"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1278F2" w:rsidRPr="007533EB" w14:paraId="6808F81E" w14:textId="77777777" w:rsidTr="00D90874">
        <w:trPr>
          <w:trHeight w:val="30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4A56462" w14:textId="42C8226D" w:rsidR="001278F2" w:rsidRPr="007533EB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33EB">
              <w:rPr>
                <w:rFonts w:ascii="Arial" w:eastAsia="Times New Roman" w:hAnsi="Arial" w:cs="Arial"/>
                <w:b/>
                <w:bCs/>
                <w:color w:val="000000"/>
              </w:rPr>
              <w:t>II. COURSE INFORMATION</w:t>
            </w:r>
            <w:r w:rsidR="00DF772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DF7721" w:rsidRPr="007533EB">
              <w:rPr>
                <w:rFonts w:ascii="Arial" w:eastAsia="Times New Roman" w:hAnsi="Arial" w:cs="Arial"/>
                <w:color w:val="000000"/>
              </w:rPr>
              <w:t>(</w:t>
            </w:r>
            <w:r w:rsidR="00DF7721">
              <w:rPr>
                <w:rFonts w:ascii="Arial" w:eastAsia="Times New Roman" w:hAnsi="Arial" w:cs="Arial"/>
                <w:color w:val="000000"/>
              </w:rPr>
              <w:t xml:space="preserve">Please </w:t>
            </w:r>
            <w:r w:rsidR="00DF7721" w:rsidRPr="007533EB">
              <w:rPr>
                <w:rFonts w:ascii="Arial" w:eastAsia="Times New Roman" w:hAnsi="Arial" w:cs="Arial"/>
                <w:color w:val="000000"/>
              </w:rPr>
              <w:t xml:space="preserve">tick </w:t>
            </w:r>
            <w:r w:rsidR="00DF7721">
              <w:rPr>
                <w:rFonts w:ascii="Arial" w:eastAsia="Times New Roman" w:hAnsi="Arial" w:cs="Arial"/>
                <w:color w:val="000000"/>
              </w:rPr>
              <w:t>box</w:t>
            </w:r>
            <w:r w:rsidR="00D97B26">
              <w:rPr>
                <w:rFonts w:ascii="Arial" w:eastAsia="Times New Roman" w:hAnsi="Arial" w:cs="Arial"/>
                <w:color w:val="000000"/>
              </w:rPr>
              <w:t xml:space="preserve"> for type of celebration</w:t>
            </w:r>
            <w:r w:rsidR="00DF7721" w:rsidRPr="007533EB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1278F2" w:rsidRPr="007533EB" w14:paraId="59F390F8" w14:textId="77777777" w:rsidTr="00D90874">
        <w:trPr>
          <w:trHeight w:val="285"/>
          <w:jc w:val="center"/>
        </w:trPr>
        <w:tc>
          <w:tcPr>
            <w:tcW w:w="1168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372B0" w14:textId="1CA5E745" w:rsidR="001278F2" w:rsidRPr="007533EB" w:rsidRDefault="00136C2C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2C8C62" wp14:editId="6B496F86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144780</wp:posOffset>
                      </wp:positionV>
                      <wp:extent cx="55562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B1C86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5pt,11.4pt" to="555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05E39">
              <w:rPr>
                <w:rFonts w:ascii="Arial" w:eastAsia="Times New Roman" w:hAnsi="Arial" w:cs="Arial"/>
                <w:color w:val="000000"/>
              </w:rPr>
              <w:t>Name of Retiree</w: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:</w:t>
            </w:r>
            <w:r w:rsidR="00985B8F"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1278F2" w:rsidRPr="007533EB" w14:paraId="4B793C90" w14:textId="77777777" w:rsidTr="00D90874">
        <w:trPr>
          <w:trHeight w:val="285"/>
          <w:jc w:val="center"/>
        </w:trPr>
        <w:tc>
          <w:tcPr>
            <w:tcW w:w="1168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D5B6C" w14:textId="7A77570B" w:rsidR="001278F2" w:rsidRPr="00F678A0" w:rsidRDefault="00705E39" w:rsidP="00136C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78A0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09D08AD" wp14:editId="303A2A05">
                      <wp:simplePos x="0" y="0"/>
                      <wp:positionH relativeFrom="column">
                        <wp:posOffset>4110990</wp:posOffset>
                      </wp:positionH>
                      <wp:positionV relativeFrom="paragraph">
                        <wp:posOffset>19050</wp:posOffset>
                      </wp:positionV>
                      <wp:extent cx="162560" cy="139700"/>
                      <wp:effectExtent l="0" t="0" r="2794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0E786" id="Rectangle 8" o:spid="_x0000_s1026" style="position:absolute;margin-left:323.7pt;margin-top:1.5pt;width:12.8pt;height:1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" filled="f" strokecolor="black [3213]" strokeweight="1pt"/>
                  </w:pict>
                </mc:Fallback>
              </mc:AlternateContent>
            </w:r>
            <w:r w:rsidR="00390BCD" w:rsidRPr="00F678A0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0C3DE33" wp14:editId="069C7DC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15875</wp:posOffset>
                      </wp:positionV>
                      <wp:extent cx="162560" cy="139700"/>
                      <wp:effectExtent l="0" t="0" r="27940" b="127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8DBAF" id="Rectangle 39" o:spid="_x0000_s1026" style="position:absolute;margin-left:174.7pt;margin-top:1.25pt;width:12.8pt;height:1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" filled="f" strokecolor="black [3213]" strokeweight="1pt"/>
                  </w:pict>
                </mc:Fallback>
              </mc:AlternateContent>
            </w:r>
            <w:r w:rsidR="00390BCD" w:rsidRPr="00F678A0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5325342" wp14:editId="1675423B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5240</wp:posOffset>
                      </wp:positionV>
                      <wp:extent cx="162560" cy="139700"/>
                      <wp:effectExtent l="0" t="0" r="27940" b="1270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4C864" id="Rectangle 38" o:spid="_x0000_s1026" style="position:absolute;margin-left:6.4pt;margin-top:1.2pt;width:12.8pt;height:1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qllQIAAIU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" filled="f" strokecolor="black [3213]" strokeweight="1pt"/>
                  </w:pict>
                </mc:Fallback>
              </mc:AlternateContent>
            </w:r>
            <w:r w:rsidR="001278F2" w:rsidRPr="00F678A0">
              <w:rPr>
                <w:rFonts w:ascii="Arial" w:eastAsia="Times New Roman" w:hAnsi="Arial" w:cs="Arial"/>
                <w:color w:val="000000"/>
              </w:rPr>
              <w:t> </w:t>
            </w:r>
            <w:r w:rsidR="00136C2C" w:rsidRPr="00F678A0">
              <w:rPr>
                <w:rFonts w:ascii="Arial" w:eastAsia="Times New Roman" w:hAnsi="Arial" w:cs="Arial"/>
                <w:color w:val="000000"/>
              </w:rPr>
              <w:t xml:space="preserve">       </w:t>
            </w:r>
            <w:r w:rsidR="00F678A0" w:rsidRPr="00F678A0">
              <w:rPr>
                <w:rFonts w:ascii="Arial" w:eastAsia="Times New Roman" w:hAnsi="Arial" w:cs="Arial"/>
                <w:color w:val="000000"/>
              </w:rPr>
              <w:t xml:space="preserve">Face-to-face </w:t>
            </w:r>
            <w:r>
              <w:rPr>
                <w:rFonts w:ascii="Arial" w:eastAsia="Times New Roman" w:hAnsi="Arial" w:cs="Arial"/>
                <w:color w:val="000000"/>
              </w:rPr>
              <w:t xml:space="preserve">Send-off </w:t>
            </w:r>
            <w:r w:rsidR="00390BCD" w:rsidRPr="00F678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</w:t>
            </w:r>
            <w:r>
              <w:rPr>
                <w:rFonts w:ascii="Arial" w:eastAsia="Times New Roman" w:hAnsi="Arial" w:cs="Arial"/>
                <w:color w:val="000000"/>
              </w:rPr>
              <w:t xml:space="preserve">Virtual </w:t>
            </w:r>
            <w:r w:rsidR="00390BCD" w:rsidRPr="00F678A0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 Send-off </w:t>
            </w:r>
            <w:r w:rsidRPr="00F678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</w:t>
            </w:r>
            <w:r>
              <w:rPr>
                <w:rFonts w:ascii="Arial" w:eastAsia="Times New Roman" w:hAnsi="Arial" w:cs="Arial"/>
                <w:color w:val="000000"/>
              </w:rPr>
              <w:t xml:space="preserve">Hybrid Set-up Send-off </w:t>
            </w:r>
            <w:r w:rsidRPr="00705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Face-to-face and </w:t>
            </w:r>
            <w:proofErr w:type="gramStart"/>
            <w:r w:rsidRPr="00705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rtual)</w:t>
            </w:r>
            <w:r w:rsidRPr="00705E3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</w:t>
            </w:r>
            <w:proofErr w:type="gramEnd"/>
            <w:r w:rsidRPr="00705E3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       </w:t>
            </w:r>
          </w:p>
        </w:tc>
      </w:tr>
      <w:tr w:rsidR="001278F2" w:rsidRPr="007533EB" w14:paraId="48BBF280" w14:textId="77777777" w:rsidTr="00D90874">
        <w:trPr>
          <w:trHeight w:val="300"/>
          <w:jc w:val="center"/>
        </w:trPr>
        <w:tc>
          <w:tcPr>
            <w:tcW w:w="64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43BF" w14:textId="355A4E44" w:rsidR="001278F2" w:rsidRPr="007533EB" w:rsidRDefault="003C52C8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36829C" wp14:editId="1AB15B81">
                      <wp:simplePos x="0" y="0"/>
                      <wp:positionH relativeFrom="column">
                        <wp:posOffset>329062</wp:posOffset>
                      </wp:positionH>
                      <wp:positionV relativeFrom="paragraph">
                        <wp:posOffset>157549</wp:posOffset>
                      </wp:positionV>
                      <wp:extent cx="3558012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80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7FF7C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pt,12.4pt" to="306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Date: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4AB4A" w14:textId="20B62689" w:rsidR="001278F2" w:rsidRPr="007533EB" w:rsidRDefault="003C52C8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F10940" wp14:editId="11DAE0D9">
                      <wp:simplePos x="0" y="0"/>
                      <wp:positionH relativeFrom="column">
                        <wp:posOffset>353135</wp:posOffset>
                      </wp:positionH>
                      <wp:positionV relativeFrom="paragraph">
                        <wp:posOffset>171129</wp:posOffset>
                      </wp:positionV>
                      <wp:extent cx="2634496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44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09EBE8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pt,13.45pt" to="23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Time:</w:t>
            </w:r>
          </w:p>
        </w:tc>
      </w:tr>
      <w:tr w:rsidR="001278F2" w:rsidRPr="007533EB" w14:paraId="495AE336" w14:textId="77777777" w:rsidTr="00D90874">
        <w:trPr>
          <w:trHeight w:val="300"/>
          <w:jc w:val="center"/>
        </w:trPr>
        <w:tc>
          <w:tcPr>
            <w:tcW w:w="64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F050" w14:textId="62EAE188" w:rsidR="001278F2" w:rsidRPr="007533EB" w:rsidRDefault="00AB4241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mcee/s:</w:t>
            </w:r>
            <w:r w:rsidR="003C52C8"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6ACF72" wp14:editId="42559BF5">
                      <wp:simplePos x="0" y="0"/>
                      <wp:positionH relativeFrom="column">
                        <wp:posOffset>695726</wp:posOffset>
                      </wp:positionH>
                      <wp:positionV relativeFrom="paragraph">
                        <wp:posOffset>157172</wp:posOffset>
                      </wp:positionV>
                      <wp:extent cx="3195767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57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7197A7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8pt,12.4pt" to="306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A28C5" w14:textId="76DEDAC8" w:rsidR="001278F2" w:rsidRPr="007533EB" w:rsidRDefault="003C52C8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162052" wp14:editId="25696697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147320</wp:posOffset>
                      </wp:positionV>
                      <wp:extent cx="172720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97DDE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4pt,11.6pt" to="233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Venue</w:t>
            </w:r>
            <w:r w:rsidR="00390BC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90BCD" w:rsidRPr="00F678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if </w:t>
            </w:r>
            <w:r w:rsidR="00DE55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ce-to-face</w:t>
            </w:r>
            <w:r w:rsidR="00390BCD" w:rsidRPr="00F678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  <w:r w:rsidR="001278F2" w:rsidRPr="00F678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1278F2" w:rsidRPr="007533EB" w14:paraId="2BC37547" w14:textId="77777777" w:rsidTr="00D90874">
        <w:trPr>
          <w:trHeight w:val="300"/>
          <w:jc w:val="center"/>
        </w:trPr>
        <w:tc>
          <w:tcPr>
            <w:tcW w:w="64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59B2" w14:textId="63F643ED" w:rsidR="001278F2" w:rsidRPr="007533EB" w:rsidRDefault="003C52C8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59D11F" wp14:editId="64731CEC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137160</wp:posOffset>
                      </wp:positionV>
                      <wp:extent cx="2026285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6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FAB24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pt,10.8pt" to="306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947C7">
              <w:rPr>
                <w:rFonts w:ascii="Arial" w:eastAsia="Times New Roman" w:hAnsi="Arial" w:cs="Arial"/>
                <w:color w:val="000000"/>
              </w:rPr>
              <w:t xml:space="preserve">Platform to be used </w:t>
            </w:r>
            <w:r w:rsidR="00C947C7" w:rsidRPr="00F678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if </w:t>
            </w:r>
            <w:r w:rsidR="00C947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rtual</w:t>
            </w:r>
            <w:r w:rsidR="00C947C7" w:rsidRPr="00F678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: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CDBA8" w14:textId="07E25559" w:rsidR="001278F2" w:rsidRPr="002367E3" w:rsidRDefault="003C52C8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367E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2E3882" wp14:editId="116D64EE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125730</wp:posOffset>
                      </wp:positionV>
                      <wp:extent cx="145923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92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915C3" id="Straight Connector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pt,9.9pt" to="233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2367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get No. of Participant</w:t>
            </w:r>
            <w:r w:rsidR="00AB4241" w:rsidRPr="002367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:</w:t>
            </w:r>
          </w:p>
        </w:tc>
      </w:tr>
      <w:tr w:rsidR="001278F2" w:rsidRPr="007533EB" w14:paraId="62C5ED86" w14:textId="77777777" w:rsidTr="0030056B">
        <w:trPr>
          <w:trHeight w:val="407"/>
          <w:jc w:val="center"/>
        </w:trPr>
        <w:tc>
          <w:tcPr>
            <w:tcW w:w="1168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916E2" w14:textId="4CD57DAF" w:rsidR="0030056B" w:rsidRPr="0030056B" w:rsidRDefault="004B2863" w:rsidP="00F678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30A8478" wp14:editId="55F4240C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116205</wp:posOffset>
                      </wp:positionV>
                      <wp:extent cx="3351530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15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AC034" id="Straight Connector 66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pt,9.15pt" to="306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0056B" w:rsidRPr="0030056B">
              <w:rPr>
                <w:rFonts w:ascii="Arial" w:eastAsia="Times New Roman" w:hAnsi="Arial" w:cs="Arial"/>
                <w:color w:val="000000"/>
              </w:rPr>
              <w:t>Theme: </w:t>
            </w:r>
          </w:p>
          <w:p w14:paraId="0476F5F2" w14:textId="46867767" w:rsidR="001278F2" w:rsidRPr="00AD5D2C" w:rsidRDefault="00AD5D2C" w:rsidP="00F678A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D5D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Note: </w:t>
            </w:r>
            <w:r w:rsidRPr="00AD5D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C27F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Face-to-face &amp; Hybrid Set-up must follow minimum health standard</w:t>
            </w:r>
            <w:r w:rsidR="005C27FD" w:rsidRPr="005C27F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, including the number of participants a venue can accommodate</w:t>
            </w:r>
            <w:r w:rsidRPr="005C27F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.   </w:t>
            </w:r>
          </w:p>
        </w:tc>
      </w:tr>
      <w:tr w:rsidR="001278F2" w:rsidRPr="007533EB" w14:paraId="1EB433C7" w14:textId="77777777" w:rsidTr="00D90874">
        <w:trPr>
          <w:trHeight w:val="30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52DB4E" w14:textId="2F9F7559" w:rsidR="001278F2" w:rsidRPr="007533EB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33EB">
              <w:rPr>
                <w:rFonts w:ascii="Arial" w:eastAsia="Times New Roman" w:hAnsi="Arial" w:cs="Arial"/>
                <w:b/>
                <w:bCs/>
                <w:color w:val="000000"/>
              </w:rPr>
              <w:t>III.</w:t>
            </w:r>
            <w:r w:rsidR="00A528C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22511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ARTICIPANTS &amp; INVITED GUESTS /CONTACT DETAILS </w:t>
            </w:r>
          </w:p>
        </w:tc>
      </w:tr>
      <w:tr w:rsidR="001278F2" w:rsidRPr="007533EB" w14:paraId="7D102121" w14:textId="77777777" w:rsidTr="00D90874">
        <w:trPr>
          <w:trHeight w:val="13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666D8" w14:textId="15F450C1" w:rsidR="00A528C4" w:rsidRDefault="00860329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25D5CB2" wp14:editId="07DD9440">
                      <wp:simplePos x="0" y="0"/>
                      <wp:positionH relativeFrom="column">
                        <wp:posOffset>5361305</wp:posOffset>
                      </wp:positionH>
                      <wp:positionV relativeFrom="paragraph">
                        <wp:posOffset>127000</wp:posOffset>
                      </wp:positionV>
                      <wp:extent cx="1505585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55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C2939" id="Straight Connector 52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15pt,10pt" to="540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D530D"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1CD740C" wp14:editId="333258B0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49860</wp:posOffset>
                      </wp:positionV>
                      <wp:extent cx="3185795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857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2970A" id="Straight Connector 45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pt,11.8pt" to="310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D530D">
              <w:rPr>
                <w:rFonts w:ascii="Arial" w:eastAsia="Times New Roman" w:hAnsi="Arial" w:cs="Arial"/>
                <w:noProof/>
                <w:color w:val="000000"/>
              </w:rPr>
              <w:t>Superv</w:t>
            </w:r>
            <w:r w:rsidR="004F1F1B">
              <w:rPr>
                <w:rFonts w:ascii="Arial" w:eastAsia="Times New Roman" w:hAnsi="Arial" w:cs="Arial"/>
                <w:noProof/>
                <w:color w:val="000000"/>
              </w:rPr>
              <w:t>is</w:t>
            </w:r>
            <w:r w:rsidR="00ED530D">
              <w:rPr>
                <w:rFonts w:ascii="Arial" w:eastAsia="Times New Roman" w:hAnsi="Arial" w:cs="Arial"/>
                <w:noProof/>
                <w:color w:val="000000"/>
              </w:rPr>
              <w:t>or:</w:t>
            </w:r>
            <w:r w:rsidR="000020C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                                                         </w:t>
            </w:r>
            <w:r w:rsidR="000D7CD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</w:t>
            </w:r>
            <w:r w:rsidR="000020C6" w:rsidRPr="000020C6">
              <w:rPr>
                <w:rFonts w:ascii="Arial" w:eastAsia="Times New Roman" w:hAnsi="Arial" w:cs="Arial"/>
                <w:color w:val="000000"/>
              </w:rPr>
              <w:t xml:space="preserve">Contact </w:t>
            </w:r>
            <w:r w:rsidR="00C45F83" w:rsidRPr="007533EB">
              <w:rPr>
                <w:rFonts w:ascii="Arial" w:eastAsia="Times New Roman" w:hAnsi="Arial" w:cs="Arial"/>
                <w:color w:val="000000"/>
              </w:rPr>
              <w:t>Number</w:t>
            </w:r>
            <w:r w:rsidR="00FE662C">
              <w:rPr>
                <w:rFonts w:ascii="Arial" w:eastAsia="Times New Roman" w:hAnsi="Arial" w:cs="Arial"/>
                <w:color w:val="000000"/>
              </w:rPr>
              <w:t>/s</w:t>
            </w:r>
            <w:r w:rsidR="000020C6">
              <w:rPr>
                <w:rFonts w:ascii="Arial" w:eastAsia="Times New Roman" w:hAnsi="Arial" w:cs="Arial"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2BDFFF6D" w14:textId="58CABB20" w:rsidR="00A528C4" w:rsidRDefault="00860329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85374BA" wp14:editId="419F954E">
                      <wp:simplePos x="0" y="0"/>
                      <wp:positionH relativeFrom="column">
                        <wp:posOffset>5372735</wp:posOffset>
                      </wp:positionH>
                      <wp:positionV relativeFrom="paragraph">
                        <wp:posOffset>122555</wp:posOffset>
                      </wp:positionV>
                      <wp:extent cx="1499870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99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EA58E" id="Straight Connector 53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05pt,9.65pt" to="541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528C4"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4A6596D" wp14:editId="3C7DFD6B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35890</wp:posOffset>
                      </wp:positionV>
                      <wp:extent cx="306832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8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C1121" id="Straight Connector 18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pt,10.7pt" to="309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54FE0">
              <w:rPr>
                <w:rFonts w:ascii="Arial" w:eastAsia="Times New Roman" w:hAnsi="Arial" w:cs="Arial"/>
                <w:noProof/>
                <w:color w:val="000000"/>
              </w:rPr>
              <w:t>Colleagues</w:t>
            </w:r>
            <w:r w:rsidR="00A528C4">
              <w:rPr>
                <w:rFonts w:ascii="Arial" w:eastAsia="Times New Roman" w:hAnsi="Arial" w:cs="Arial"/>
                <w:noProof/>
                <w:color w:val="000000"/>
              </w:rPr>
              <w:t>:</w:t>
            </w:r>
            <w:r w:rsidR="00E97E90">
              <w:rPr>
                <w:rFonts w:ascii="Arial" w:eastAsia="Times New Roman" w:hAnsi="Arial" w:cs="Arial"/>
                <w:noProof/>
                <w:color w:val="000000"/>
              </w:rPr>
              <w:t xml:space="preserve">                                                                                     </w:t>
            </w:r>
            <w:r w:rsidR="00E97E90" w:rsidRPr="000020C6">
              <w:rPr>
                <w:rFonts w:ascii="Arial" w:eastAsia="Times New Roman" w:hAnsi="Arial" w:cs="Arial"/>
                <w:color w:val="000000"/>
              </w:rPr>
              <w:t xml:space="preserve"> Contact </w:t>
            </w:r>
            <w:r w:rsidR="006F0F45" w:rsidRPr="007533EB">
              <w:rPr>
                <w:rFonts w:ascii="Arial" w:eastAsia="Times New Roman" w:hAnsi="Arial" w:cs="Arial"/>
                <w:color w:val="000000"/>
              </w:rPr>
              <w:t>Number</w:t>
            </w:r>
            <w:r w:rsidR="006F0F45">
              <w:rPr>
                <w:rFonts w:ascii="Arial" w:eastAsia="Times New Roman" w:hAnsi="Arial" w:cs="Arial"/>
                <w:color w:val="000000"/>
              </w:rPr>
              <w:t>/s</w:t>
            </w:r>
            <w:r w:rsidR="00E97E90">
              <w:rPr>
                <w:rFonts w:ascii="Arial" w:eastAsia="Times New Roman" w:hAnsi="Arial" w:cs="Arial"/>
                <w:color w:val="000000"/>
              </w:rPr>
              <w:t>:</w:t>
            </w:r>
          </w:p>
          <w:p w14:paraId="55DD91EE" w14:textId="600AE452" w:rsidR="00A528C4" w:rsidRDefault="00860329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D4460B0" wp14:editId="24E5E8A9">
                      <wp:simplePos x="0" y="0"/>
                      <wp:positionH relativeFrom="column">
                        <wp:posOffset>5377815</wp:posOffset>
                      </wp:positionH>
                      <wp:positionV relativeFrom="paragraph">
                        <wp:posOffset>142240</wp:posOffset>
                      </wp:positionV>
                      <wp:extent cx="1499870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9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FC17FB" id="Straight Connector 54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45pt,11.2pt" to="541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528C4"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C55A388" wp14:editId="2DDCF060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08585</wp:posOffset>
                      </wp:positionV>
                      <wp:extent cx="2815590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55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A8326" id="Straight Connector 44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pt,8.55pt" to="310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528C4">
              <w:rPr>
                <w:rFonts w:ascii="Arial" w:eastAsia="Times New Roman" w:hAnsi="Arial" w:cs="Arial"/>
                <w:color w:val="000000"/>
              </w:rPr>
              <w:t>Family Members:</w:t>
            </w:r>
            <w:r w:rsidR="00E97E90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</w:t>
            </w:r>
            <w:r w:rsidR="00E97E90" w:rsidRPr="000020C6">
              <w:rPr>
                <w:rFonts w:ascii="Arial" w:eastAsia="Times New Roman" w:hAnsi="Arial" w:cs="Arial"/>
                <w:color w:val="000000"/>
              </w:rPr>
              <w:t xml:space="preserve"> Contact </w:t>
            </w:r>
            <w:r w:rsidR="006F0F45" w:rsidRPr="007533EB">
              <w:rPr>
                <w:rFonts w:ascii="Arial" w:eastAsia="Times New Roman" w:hAnsi="Arial" w:cs="Arial"/>
                <w:color w:val="000000"/>
              </w:rPr>
              <w:t>Number</w:t>
            </w:r>
            <w:r w:rsidR="006F0F45">
              <w:rPr>
                <w:rFonts w:ascii="Arial" w:eastAsia="Times New Roman" w:hAnsi="Arial" w:cs="Arial"/>
                <w:color w:val="000000"/>
              </w:rPr>
              <w:t>/s</w:t>
            </w:r>
            <w:r w:rsidR="00E97E90">
              <w:rPr>
                <w:rFonts w:ascii="Arial" w:eastAsia="Times New Roman" w:hAnsi="Arial" w:cs="Arial"/>
                <w:color w:val="000000"/>
              </w:rPr>
              <w:t>:</w:t>
            </w:r>
          </w:p>
          <w:p w14:paraId="663C4964" w14:textId="1FBDACAF" w:rsidR="00B05F62" w:rsidRDefault="00BF1B19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7EC4783" wp14:editId="4016158F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13665</wp:posOffset>
                      </wp:positionV>
                      <wp:extent cx="3392170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921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10BEE" id="Straight Connector 50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8.95pt" to="309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60329"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CDCBA99" wp14:editId="62F1E18A">
                      <wp:simplePos x="0" y="0"/>
                      <wp:positionH relativeFrom="column">
                        <wp:posOffset>5383530</wp:posOffset>
                      </wp:positionH>
                      <wp:positionV relativeFrom="paragraph">
                        <wp:posOffset>133350</wp:posOffset>
                      </wp:positionV>
                      <wp:extent cx="1494155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94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6F82B" id="Straight Connector 57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9pt,10.5pt" to="541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C0A5D">
              <w:rPr>
                <w:rFonts w:ascii="Arial" w:eastAsia="Times New Roman" w:hAnsi="Arial" w:cs="Arial"/>
                <w:color w:val="000000"/>
              </w:rPr>
              <w:t xml:space="preserve">Friends: </w:t>
            </w:r>
            <w:r w:rsidR="00E97E90" w:rsidRPr="000020C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97E90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              </w:t>
            </w:r>
            <w:r w:rsidR="00E97E90" w:rsidRPr="000020C6">
              <w:rPr>
                <w:rFonts w:ascii="Arial" w:eastAsia="Times New Roman" w:hAnsi="Arial" w:cs="Arial"/>
                <w:color w:val="000000"/>
              </w:rPr>
              <w:t xml:space="preserve">Contact </w:t>
            </w:r>
            <w:r w:rsidR="006F0F45" w:rsidRPr="007533EB">
              <w:rPr>
                <w:rFonts w:ascii="Arial" w:eastAsia="Times New Roman" w:hAnsi="Arial" w:cs="Arial"/>
                <w:color w:val="000000"/>
              </w:rPr>
              <w:t>Number</w:t>
            </w:r>
            <w:r w:rsidR="006F0F45">
              <w:rPr>
                <w:rFonts w:ascii="Arial" w:eastAsia="Times New Roman" w:hAnsi="Arial" w:cs="Arial"/>
                <w:color w:val="000000"/>
              </w:rPr>
              <w:t>/s:</w:t>
            </w:r>
          </w:p>
          <w:p w14:paraId="19D5874C" w14:textId="2883F020" w:rsidR="00A528C4" w:rsidRDefault="00BF1B19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D82F2BE" wp14:editId="7E999C42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48590</wp:posOffset>
                      </wp:positionV>
                      <wp:extent cx="3401695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16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E5CD9" id="Straight Connector 51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1.7pt" to="309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45F83"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81030E1" wp14:editId="7D6624FD">
                      <wp:simplePos x="0" y="0"/>
                      <wp:positionH relativeFrom="column">
                        <wp:posOffset>5372735</wp:posOffset>
                      </wp:positionH>
                      <wp:positionV relativeFrom="paragraph">
                        <wp:posOffset>118110</wp:posOffset>
                      </wp:positionV>
                      <wp:extent cx="1499870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9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BADF4" id="Straight Connector 1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05pt,9.3pt" to="541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05F62">
              <w:rPr>
                <w:rFonts w:ascii="Arial" w:eastAsia="Times New Roman" w:hAnsi="Arial" w:cs="Arial"/>
                <w:color w:val="000000"/>
              </w:rPr>
              <w:t>Others:</w:t>
            </w:r>
            <w:r w:rsidR="00E97E90" w:rsidRPr="000020C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97E90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                </w:t>
            </w:r>
            <w:r w:rsidR="00E97E90" w:rsidRPr="000020C6">
              <w:rPr>
                <w:rFonts w:ascii="Arial" w:eastAsia="Times New Roman" w:hAnsi="Arial" w:cs="Arial"/>
                <w:color w:val="000000"/>
              </w:rPr>
              <w:t xml:space="preserve">Contact </w:t>
            </w:r>
            <w:r w:rsidR="006F0F45" w:rsidRPr="007533EB">
              <w:rPr>
                <w:rFonts w:ascii="Arial" w:eastAsia="Times New Roman" w:hAnsi="Arial" w:cs="Arial"/>
                <w:color w:val="000000"/>
              </w:rPr>
              <w:t>Number</w:t>
            </w:r>
            <w:r w:rsidR="006F0F45">
              <w:rPr>
                <w:rFonts w:ascii="Arial" w:eastAsia="Times New Roman" w:hAnsi="Arial" w:cs="Arial"/>
                <w:color w:val="000000"/>
              </w:rPr>
              <w:t>/s</w:t>
            </w:r>
            <w:r w:rsidR="00E97E90">
              <w:rPr>
                <w:rFonts w:ascii="Arial" w:eastAsia="Times New Roman" w:hAnsi="Arial" w:cs="Arial"/>
                <w:color w:val="000000"/>
              </w:rPr>
              <w:t>:</w:t>
            </w:r>
          </w:p>
          <w:p w14:paraId="02331743" w14:textId="5DC641C2" w:rsidR="00A528C4" w:rsidRPr="007533EB" w:rsidRDefault="00A528C4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62123" w:rsidRPr="007533EB" w14:paraId="3A82213D" w14:textId="77777777" w:rsidTr="004D509B">
        <w:trPr>
          <w:trHeight w:val="285"/>
          <w:jc w:val="center"/>
        </w:trPr>
        <w:tc>
          <w:tcPr>
            <w:tcW w:w="1168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5801074E" w14:textId="64407F05" w:rsidR="00862123" w:rsidRDefault="00862123" w:rsidP="0086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V</w:t>
            </w:r>
            <w:r w:rsidR="00C67AE5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="0022511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gramStart"/>
            <w:r w:rsidR="00225117">
              <w:rPr>
                <w:rFonts w:ascii="Arial" w:eastAsia="Times New Roman" w:hAnsi="Arial" w:cs="Arial"/>
                <w:b/>
                <w:bCs/>
                <w:color w:val="000000"/>
              </w:rPr>
              <w:t>OFFICIALS,COLLEAGUES</w:t>
            </w:r>
            <w:proofErr w:type="gramEnd"/>
            <w:r w:rsidR="0022511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AND FRIENDS WHO WILL GIVE MESSAGE</w:t>
            </w:r>
            <w:r w:rsidR="00934F9F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22511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862123" w:rsidRPr="007533EB" w14:paraId="5DB06852" w14:textId="77777777" w:rsidTr="00D90874">
        <w:trPr>
          <w:trHeight w:val="13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4F497B" w14:textId="7C73B1FF" w:rsidR="00225117" w:rsidRDefault="00B37876" w:rsidP="00B3787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t xml:space="preserve">                      </w:t>
            </w:r>
            <w:r w:rsidR="006F0F45">
              <w:rPr>
                <w:rFonts w:ascii="Arial" w:eastAsia="Times New Roman" w:hAnsi="Arial" w:cs="Arial"/>
                <w:noProof/>
                <w:color w:val="000000"/>
              </w:rPr>
              <w:t xml:space="preserve">                 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 xml:space="preserve">  </w:t>
            </w:r>
            <w:r w:rsidR="007E2647">
              <w:rPr>
                <w:rFonts w:ascii="Arial" w:eastAsia="Times New Roman" w:hAnsi="Arial" w:cs="Arial"/>
                <w:noProof/>
                <w:color w:val="000000"/>
              </w:rPr>
              <w:t xml:space="preserve">    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 xml:space="preserve"> Name                                                 </w:t>
            </w:r>
            <w:r w:rsidR="007E2647">
              <w:rPr>
                <w:rFonts w:ascii="Arial" w:eastAsia="Times New Roman" w:hAnsi="Arial" w:cs="Arial"/>
                <w:noProof/>
                <w:color w:val="000000"/>
              </w:rPr>
              <w:t xml:space="preserve">    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 xml:space="preserve">          </w:t>
            </w:r>
            <w:r w:rsidR="000E2BFE" w:rsidRPr="000020C6">
              <w:rPr>
                <w:rFonts w:ascii="Arial" w:eastAsia="Times New Roman" w:hAnsi="Arial" w:cs="Arial"/>
                <w:color w:val="000000"/>
              </w:rPr>
              <w:t>Contact</w:t>
            </w:r>
            <w:r w:rsidR="000E2BFE" w:rsidRPr="007533EB">
              <w:rPr>
                <w:rFonts w:ascii="Arial" w:eastAsia="Times New Roman" w:hAnsi="Arial" w:cs="Arial"/>
                <w:color w:val="000000"/>
              </w:rPr>
              <w:t xml:space="preserve"> Number</w:t>
            </w:r>
            <w:r w:rsidR="000E2BFE">
              <w:rPr>
                <w:rFonts w:ascii="Arial" w:eastAsia="Times New Roman" w:hAnsi="Arial" w:cs="Arial"/>
                <w:color w:val="000000"/>
              </w:rPr>
              <w:t>/s</w:t>
            </w:r>
          </w:p>
          <w:p w14:paraId="11F83DA7" w14:textId="1AA356C6" w:rsidR="007E2647" w:rsidRDefault="007E2647" w:rsidP="007E264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33406DE" wp14:editId="35F2F106">
                      <wp:simplePos x="0" y="0"/>
                      <wp:positionH relativeFrom="column">
                        <wp:posOffset>3803650</wp:posOffset>
                      </wp:positionH>
                      <wp:positionV relativeFrom="paragraph">
                        <wp:posOffset>146685</wp:posOffset>
                      </wp:positionV>
                      <wp:extent cx="2524125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B2602" id="Straight Connector 21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5pt,11.55pt" to="498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61DAAC" wp14:editId="1094FB8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44780</wp:posOffset>
                      </wp:positionV>
                      <wp:extent cx="2524125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FA181" id="Straight Connector 17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11.4pt" to="255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E627BCC" w14:textId="77B78316" w:rsidR="007E2647" w:rsidRDefault="007E2647" w:rsidP="007E264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7DB06D9" wp14:editId="5434ACE3">
                      <wp:simplePos x="0" y="0"/>
                      <wp:positionH relativeFrom="column">
                        <wp:posOffset>3807460</wp:posOffset>
                      </wp:positionH>
                      <wp:positionV relativeFrom="paragraph">
                        <wp:posOffset>152400</wp:posOffset>
                      </wp:positionV>
                      <wp:extent cx="2524125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C7DE4" id="Straight Connector 27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pt,12pt" to="498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1F75A7C" wp14:editId="78C325C2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51130</wp:posOffset>
                      </wp:positionV>
                      <wp:extent cx="2524125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2B873" id="Straight Connector 22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9pt" to="255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C23B4D2" w14:textId="222E26D4" w:rsidR="00B37876" w:rsidRDefault="00B37876" w:rsidP="00B3787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</w:p>
          <w:p w14:paraId="0EAB5D02" w14:textId="7E0FB3E2" w:rsidR="00B37876" w:rsidRDefault="007F6E3C" w:rsidP="00B3787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E3CA397" wp14:editId="15AF9C47">
                      <wp:simplePos x="0" y="0"/>
                      <wp:positionH relativeFrom="column">
                        <wp:posOffset>3807460</wp:posOffset>
                      </wp:positionH>
                      <wp:positionV relativeFrom="paragraph">
                        <wp:posOffset>0</wp:posOffset>
                      </wp:positionV>
                      <wp:extent cx="2524125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28D7C" id="Straight Connector 29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pt,0" to="498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DA8D9B5" wp14:editId="5510DF5A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0</wp:posOffset>
                      </wp:positionV>
                      <wp:extent cx="2524125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9F4CF" id="Straight Connector 28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5pt,0" to="25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8B4D98B" w14:textId="0EC1D7D2" w:rsidR="00B37876" w:rsidRDefault="005107D4" w:rsidP="00B3787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2A3D1A7" wp14:editId="2E7C6A50">
                      <wp:simplePos x="0" y="0"/>
                      <wp:positionH relativeFrom="column">
                        <wp:posOffset>3807460</wp:posOffset>
                      </wp:positionH>
                      <wp:positionV relativeFrom="paragraph">
                        <wp:posOffset>9525</wp:posOffset>
                      </wp:positionV>
                      <wp:extent cx="2524125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4B954" id="Straight Connector 33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pt,.75pt" to="498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C7811"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E9C39CC" wp14:editId="2167CFCD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0795</wp:posOffset>
                      </wp:positionV>
                      <wp:extent cx="2524125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1F5E1" id="Straight Connector 30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.85pt" to="255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D7BB3E1" w14:textId="24ACB18E" w:rsidR="00B37876" w:rsidRPr="007533EB" w:rsidRDefault="00926F7B" w:rsidP="00B3787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0246B82" wp14:editId="020C0232">
                      <wp:simplePos x="0" y="0"/>
                      <wp:positionH relativeFrom="column">
                        <wp:posOffset>3807460</wp:posOffset>
                      </wp:positionH>
                      <wp:positionV relativeFrom="paragraph">
                        <wp:posOffset>28575</wp:posOffset>
                      </wp:positionV>
                      <wp:extent cx="2524125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F7378" id="Straight Connector 36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pt,2.25pt" to="498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02C38D1" wp14:editId="5E156FD8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29845</wp:posOffset>
                      </wp:positionV>
                      <wp:extent cx="2524125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841DE" id="Straight Connector 34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5pt,2.35pt" to="255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C5FC3" w:rsidRPr="007533EB" w14:paraId="2B74A9A2" w14:textId="77777777" w:rsidTr="00D90874">
        <w:trPr>
          <w:trHeight w:val="285"/>
          <w:jc w:val="center"/>
        </w:trPr>
        <w:tc>
          <w:tcPr>
            <w:tcW w:w="1168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33284891" w14:textId="1365A363" w:rsidR="003C5FC3" w:rsidRPr="007533EB" w:rsidRDefault="00381F36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V. </w:t>
            </w:r>
            <w:r w:rsidR="00EC73E7">
              <w:rPr>
                <w:rFonts w:ascii="Arial" w:eastAsia="Times New Roman" w:hAnsi="Arial" w:cs="Arial"/>
                <w:b/>
                <w:bCs/>
                <w:color w:val="000000"/>
              </w:rPr>
              <w:t>FUNDS AVAILABILITY</w:t>
            </w:r>
            <w:r w:rsidR="00E5673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38386B" w:rsidRPr="007533EB">
              <w:rPr>
                <w:rFonts w:ascii="Arial" w:eastAsia="Times New Roman" w:hAnsi="Arial" w:cs="Arial"/>
                <w:color w:val="000000"/>
              </w:rPr>
              <w:t>(</w:t>
            </w:r>
            <w:r w:rsidR="0038386B">
              <w:rPr>
                <w:rFonts w:ascii="Arial" w:eastAsia="Times New Roman" w:hAnsi="Arial" w:cs="Arial"/>
                <w:color w:val="000000"/>
              </w:rPr>
              <w:t xml:space="preserve">Please </w:t>
            </w:r>
            <w:r w:rsidR="0038386B" w:rsidRPr="007533EB">
              <w:rPr>
                <w:rFonts w:ascii="Arial" w:eastAsia="Times New Roman" w:hAnsi="Arial" w:cs="Arial"/>
                <w:color w:val="000000"/>
              </w:rPr>
              <w:t xml:space="preserve">tick </w:t>
            </w:r>
            <w:r w:rsidR="0038386B">
              <w:rPr>
                <w:rFonts w:ascii="Arial" w:eastAsia="Times New Roman" w:hAnsi="Arial" w:cs="Arial"/>
                <w:color w:val="000000"/>
              </w:rPr>
              <w:t>the appropriate box</w:t>
            </w:r>
            <w:r w:rsidR="0038386B" w:rsidRPr="007533EB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3C5FC3" w:rsidRPr="007533EB" w14:paraId="33ED8EC9" w14:textId="77777777" w:rsidTr="00D90874">
        <w:trPr>
          <w:trHeight w:val="285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4691715" w14:textId="0DEB5C8D" w:rsidR="003C5FC3" w:rsidRPr="007533EB" w:rsidRDefault="00D67B6D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DA61542" wp14:editId="49841C73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6510</wp:posOffset>
                      </wp:positionV>
                      <wp:extent cx="162560" cy="139700"/>
                      <wp:effectExtent l="0" t="0" r="27940" b="1270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35247" id="Rectangle 55" o:spid="_x0000_s1026" style="position:absolute;margin-left:47.05pt;margin-top:1.3pt;width:12.8pt;height:1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0234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517A" w14:textId="1CC2D4B1" w:rsidR="003C5FC3" w:rsidRPr="007533EB" w:rsidRDefault="00EC73E7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BE828F6" wp14:editId="62A2924C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142240</wp:posOffset>
                      </wp:positionV>
                      <wp:extent cx="1905635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6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B104D" id="Straight Connector 2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5pt,11.2pt" to="312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</w:rPr>
              <w:t>Funded</w:t>
            </w:r>
            <w:r w:rsidR="00381F36">
              <w:rPr>
                <w:rFonts w:ascii="Arial" w:eastAsia="Times New Roman" w:hAnsi="Arial" w:cs="Arial"/>
                <w:noProof/>
                <w:color w:val="000000"/>
              </w:rPr>
              <w:t xml:space="preserve"> (please indicate amount) </w:t>
            </w:r>
          </w:p>
        </w:tc>
      </w:tr>
      <w:tr w:rsidR="00EC73E7" w:rsidRPr="007533EB" w14:paraId="39991F0D" w14:textId="77777777" w:rsidTr="00D90874">
        <w:trPr>
          <w:trHeight w:val="330"/>
          <w:jc w:val="center"/>
        </w:trPr>
        <w:tc>
          <w:tcPr>
            <w:tcW w:w="1168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2B748" w14:textId="393F25EB" w:rsidR="00EC73E7" w:rsidRDefault="005B0A33" w:rsidP="008F3E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0AD261C" wp14:editId="5E9A321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137795</wp:posOffset>
                      </wp:positionV>
                      <wp:extent cx="162560" cy="139700"/>
                      <wp:effectExtent l="0" t="0" r="27940" b="127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9FF53" id="Rectangle 26" o:spid="_x0000_s1026" style="position:absolute;margin-left:46.65pt;margin-top:10.85pt;width:12.8pt;height:1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="00EC73E7"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5365F6E" wp14:editId="5C62F081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-5715</wp:posOffset>
                      </wp:positionV>
                      <wp:extent cx="162560" cy="139700"/>
                      <wp:effectExtent l="0" t="0" r="27940" b="1270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EB5F2" id="Rectangle 56" o:spid="_x0000_s1026" style="position:absolute;margin-left:46.85pt;margin-top:-.45pt;width:12.8pt;height:1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="00EC73E7">
              <w:rPr>
                <w:rFonts w:ascii="Arial" w:eastAsia="Times New Roman" w:hAnsi="Arial" w:cs="Arial"/>
                <w:color w:val="000000"/>
              </w:rPr>
              <w:t xml:space="preserve">                       Not funded</w:t>
            </w:r>
            <w:r w:rsidR="00A745A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745AD">
              <w:rPr>
                <w:rFonts w:ascii="Arial" w:eastAsia="Times New Roman" w:hAnsi="Arial" w:cs="Arial"/>
                <w:noProof/>
                <w:color w:val="000000"/>
              </w:rPr>
              <w:t>(please indicate amount)</w:t>
            </w:r>
          </w:p>
          <w:p w14:paraId="62C4F934" w14:textId="689FD2FD" w:rsidR="00BD48D0" w:rsidRPr="000162D1" w:rsidRDefault="00A745AD" w:rsidP="005B0A33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BAB03FA" wp14:editId="77B1A79D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8890</wp:posOffset>
                      </wp:positionV>
                      <wp:extent cx="1734185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4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D459E" id="Straight Connector 35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2pt,.7pt" to="38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B0A33">
              <w:rPr>
                <w:rFonts w:ascii="Arial" w:eastAsia="Times New Roman" w:hAnsi="Arial" w:cs="Arial"/>
                <w:noProof/>
                <w:color w:val="000000"/>
              </w:rPr>
              <w:t xml:space="preserve">                       Not applicable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*</w:t>
            </w:r>
          </w:p>
        </w:tc>
      </w:tr>
      <w:tr w:rsidR="00BD48D0" w:rsidRPr="007533EB" w14:paraId="40B44B0A" w14:textId="77777777" w:rsidTr="00D90874">
        <w:trPr>
          <w:trHeight w:val="330"/>
          <w:jc w:val="center"/>
        </w:trPr>
        <w:tc>
          <w:tcPr>
            <w:tcW w:w="1168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42D364" w14:textId="1DC9932E" w:rsidR="00BD48D0" w:rsidRPr="007533EB" w:rsidRDefault="00BD48D0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 w:rsidRPr="000B013B"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  <w:t>V</w:t>
            </w:r>
            <w:r w:rsidR="00862123"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  <w:t>I</w:t>
            </w:r>
            <w:r w:rsidRPr="000B013B"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  <w:t>.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 xml:space="preserve"> </w:t>
            </w:r>
            <w:r w:rsidR="002E548F">
              <w:rPr>
                <w:rFonts w:ascii="Arial" w:eastAsia="Times New Roman" w:hAnsi="Arial" w:cs="Arial"/>
                <w:b/>
                <w:noProof/>
                <w:color w:val="000000"/>
              </w:rPr>
              <w:t xml:space="preserve">BREAKDOWN OF </w:t>
            </w:r>
            <w:r w:rsidRPr="00BD48D0">
              <w:rPr>
                <w:rFonts w:ascii="Arial" w:eastAsia="Times New Roman" w:hAnsi="Arial" w:cs="Arial"/>
                <w:b/>
                <w:noProof/>
                <w:color w:val="000000"/>
              </w:rPr>
              <w:t xml:space="preserve"> BUDGET</w:t>
            </w:r>
          </w:p>
        </w:tc>
      </w:tr>
      <w:tr w:rsidR="005600B7" w:rsidRPr="007533EB" w14:paraId="3D3A32BD" w14:textId="77777777" w:rsidTr="00D90874">
        <w:trPr>
          <w:trHeight w:val="337"/>
          <w:jc w:val="center"/>
        </w:trPr>
        <w:tc>
          <w:tcPr>
            <w:tcW w:w="1168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F3AA" w14:textId="0465FA24" w:rsidR="00A03F07" w:rsidRDefault="00A03F07" w:rsidP="0082098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</w:p>
          <w:p w14:paraId="5739F185" w14:textId="64F36F3B" w:rsidR="007D065F" w:rsidRDefault="007D065F" w:rsidP="00FE238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  <w:p w14:paraId="795E1E8D" w14:textId="2AC6EEDA" w:rsidR="007D065F" w:rsidRDefault="007D065F" w:rsidP="0082098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</w:p>
          <w:p w14:paraId="2CC5DCC4" w14:textId="3BA5D020" w:rsidR="007D065F" w:rsidRDefault="007D065F" w:rsidP="00FE238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  <w:p w14:paraId="632E378F" w14:textId="77777777" w:rsidR="00B63619" w:rsidRDefault="00B63619" w:rsidP="00FE238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  <w:p w14:paraId="669D57B2" w14:textId="072644ED" w:rsidR="00FE2387" w:rsidRPr="007533EB" w:rsidRDefault="00FE2387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3C5FC3" w:rsidRPr="007533EB" w14:paraId="3A019103" w14:textId="77777777" w:rsidTr="00D90874">
        <w:trPr>
          <w:trHeight w:val="30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4A49E5" w14:textId="6FDC3368" w:rsidR="003C5FC3" w:rsidRPr="007533EB" w:rsidRDefault="00381F36" w:rsidP="003C5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V</w:t>
            </w:r>
            <w:r w:rsidR="00C67AE5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  <w:r w:rsidR="00BD48D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  <w:r w:rsidR="003C5FC3" w:rsidRPr="007533E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TTACHMENTS </w:t>
            </w:r>
            <w:r w:rsidR="003C5FC3" w:rsidRPr="007533EB">
              <w:rPr>
                <w:rFonts w:ascii="Arial" w:eastAsia="Times New Roman" w:hAnsi="Arial" w:cs="Arial"/>
                <w:color w:val="000000"/>
              </w:rPr>
              <w:t>(may tick more than one)</w:t>
            </w:r>
          </w:p>
        </w:tc>
      </w:tr>
      <w:tr w:rsidR="00D90874" w:rsidRPr="007533EB" w14:paraId="19021283" w14:textId="77777777" w:rsidTr="00D90874">
        <w:trPr>
          <w:trHeight w:val="929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031324" w14:textId="01A4DDBE" w:rsidR="00D90874" w:rsidRDefault="002D2870" w:rsidP="003C5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E688D42" wp14:editId="6A5BAC33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-412115</wp:posOffset>
                      </wp:positionV>
                      <wp:extent cx="1409700" cy="23749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2BFA16" w14:textId="5E83B5C3" w:rsidR="00D90874" w:rsidRDefault="00D90874"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Retirement</w:t>
                                  </w:r>
                                  <w:r w:rsidRPr="007533EB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Let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88D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26" type="#_x0000_t202" style="position:absolute;margin-left:67.3pt;margin-top:-32.45pt;width:111pt;height:18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" fillcolor="white [3201]" stroked="f" strokeweight=".5pt">
                      <v:textbox>
                        <w:txbxContent>
                          <w:p w14:paraId="402BFA16" w14:textId="5E83B5C3" w:rsidR="00D90874" w:rsidRDefault="00D90874"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Retirement</w:t>
                            </w:r>
                            <w:r w:rsidRPr="007533E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Let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0BE33F0" wp14:editId="67A979E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-338455</wp:posOffset>
                      </wp:positionV>
                      <wp:extent cx="162560" cy="139700"/>
                      <wp:effectExtent l="0" t="0" r="27940" b="1270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CC70C" id="Rectangle 31" o:spid="_x0000_s1026" style="position:absolute;margin-left:47.1pt;margin-top:-26.65pt;width:12.8pt;height:1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" filled="f" strokecolor="black [3213]" strokeweight="1pt"/>
                  </w:pict>
                </mc:Fallback>
              </mc:AlternateContent>
            </w:r>
            <w:r w:rsidR="001D261E"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4D9865F" wp14:editId="14C32B13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-176530</wp:posOffset>
                      </wp:positionV>
                      <wp:extent cx="162560" cy="139700"/>
                      <wp:effectExtent l="0" t="0" r="27940" b="1270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75C33" id="Rectangle 32" o:spid="_x0000_s1026" style="position:absolute;margin-left:46.75pt;margin-top:-13.9pt;width:12.8pt;height:1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" filled="f" strokecolor="black [3213]" strokeweight="1pt"/>
                  </w:pict>
                </mc:Fallback>
              </mc:AlternateContent>
            </w:r>
            <w:r w:rsidR="00BB18FE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0706FF9" wp14:editId="102A1295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-224155</wp:posOffset>
                      </wp:positionV>
                      <wp:extent cx="1335405" cy="290195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5405" cy="290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926750" w14:textId="01FCE564" w:rsidR="003C647C" w:rsidRDefault="002D2870" w:rsidP="003C647C"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 </w:t>
                                  </w:r>
                                  <w:r w:rsidR="003C647C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Request Lett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06FF9" id="Text Box 63" o:spid="_x0000_s1027" type="#_x0000_t202" style="position:absolute;margin-left:60.9pt;margin-top:-17.65pt;width:105.15pt;height:22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" fillcolor="white [3201]" stroked="f" strokeweight=".5pt">
                      <v:textbox>
                        <w:txbxContent>
                          <w:p w14:paraId="09926750" w14:textId="01FCE564" w:rsidR="003C647C" w:rsidRDefault="002D2870" w:rsidP="003C647C"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 </w:t>
                            </w:r>
                            <w:r w:rsidR="003C647C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Request Lett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35E7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9B98F32" wp14:editId="255311D6">
                      <wp:simplePos x="0" y="0"/>
                      <wp:positionH relativeFrom="column">
                        <wp:posOffset>3475355</wp:posOffset>
                      </wp:positionH>
                      <wp:positionV relativeFrom="paragraph">
                        <wp:posOffset>-414020</wp:posOffset>
                      </wp:positionV>
                      <wp:extent cx="2606040" cy="480695"/>
                      <wp:effectExtent l="0" t="0" r="381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6040" cy="480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DEE79C" w14:textId="04CDE5B1" w:rsidR="00D90874" w:rsidRDefault="00D90874" w:rsidP="00D90874"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Others</w:t>
                                  </w:r>
                                  <w:r w:rsidR="00FC35E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:_</w:t>
                                  </w:r>
                                  <w:proofErr w:type="gramEnd"/>
                                  <w:r w:rsidR="00FC35E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98F32" id="Text Box 49" o:spid="_x0000_s1028" type="#_x0000_t202" style="position:absolute;margin-left:273.65pt;margin-top:-32.6pt;width:205.2pt;height:37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" fillcolor="white [3201]" stroked="f" strokeweight=".5pt">
                      <v:textbox>
                        <w:txbxContent>
                          <w:p w14:paraId="15DEE79C" w14:textId="04CDE5B1" w:rsidR="00D90874" w:rsidRDefault="00D90874" w:rsidP="00D90874"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Others</w:t>
                            </w:r>
                            <w:r w:rsidR="00FC35E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:_</w:t>
                            </w:r>
                            <w:proofErr w:type="gramEnd"/>
                            <w:r w:rsidR="00FC35E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0874"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2958325" wp14:editId="3C6F4CDF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-363855</wp:posOffset>
                      </wp:positionV>
                      <wp:extent cx="162560" cy="139700"/>
                      <wp:effectExtent l="0" t="0" r="27940" b="127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184D9" id="Rectangle 19" o:spid="_x0000_s1026" style="position:absolute;margin-left:255.05pt;margin-top:-28.65pt;width:12.8pt;height:1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" filled="f" strokecolor="black [3213]" strokeweight="1pt"/>
                  </w:pict>
                </mc:Fallback>
              </mc:AlternateContent>
            </w:r>
          </w:p>
        </w:tc>
      </w:tr>
      <w:tr w:rsidR="003C5FC3" w:rsidRPr="007533EB" w14:paraId="3FCE8108" w14:textId="77777777" w:rsidTr="00D90874">
        <w:trPr>
          <w:trHeight w:val="285"/>
          <w:jc w:val="center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CDD8" w14:textId="2E7F61F1" w:rsidR="00176B9E" w:rsidRPr="0023534F" w:rsidRDefault="00176B9E" w:rsidP="00BD48D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3534F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4608" behindDoc="1" locked="0" layoutInCell="1" allowOverlap="1" wp14:anchorId="46DF6D62" wp14:editId="14F07570">
                      <wp:simplePos x="0" y="0"/>
                      <wp:positionH relativeFrom="column">
                        <wp:posOffset>180802</wp:posOffset>
                      </wp:positionH>
                      <wp:positionV relativeFrom="paragraph">
                        <wp:posOffset>8288977</wp:posOffset>
                      </wp:positionV>
                      <wp:extent cx="2606040" cy="231140"/>
                      <wp:effectExtent l="0" t="0" r="3810" b="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60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ED7CE8" w14:textId="56A52791" w:rsidR="00176B9E" w:rsidRPr="00176B9E" w:rsidRDefault="00176B9E" w:rsidP="00176B9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F6D62" id="Text Box 64" o:spid="_x0000_s1029" type="#_x0000_t202" style="position:absolute;margin-left:14.25pt;margin-top:652.7pt;width:205.2pt;height:18.2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" fillcolor="white [3201]" stroked="f" strokeweight=".5pt">
                      <v:textbox>
                        <w:txbxContent>
                          <w:p w14:paraId="24ED7CE8" w14:textId="56A52791" w:rsidR="00176B9E" w:rsidRPr="00176B9E" w:rsidRDefault="00176B9E" w:rsidP="00176B9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38253F" w14:textId="5A8515B6" w:rsidR="003C5FC3" w:rsidRPr="0023534F" w:rsidRDefault="003C5FC3" w:rsidP="00BD48D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3534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REQUESTED BY: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C0BF" w14:textId="14E9813A" w:rsidR="003C5FC3" w:rsidRPr="0023534F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3793" w14:textId="02D4C5FB" w:rsidR="003C5FC3" w:rsidRPr="0023534F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FA97" w14:textId="6A25F660" w:rsidR="003C5FC3" w:rsidRPr="0023534F" w:rsidRDefault="0023534F" w:rsidP="003C5FC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3534F">
              <w:rPr>
                <w:rFonts w:ascii="Arial" w:eastAsia="Times New Roman" w:hAnsi="Arial" w:cs="Arial"/>
                <w:bCs/>
                <w:noProof/>
                <w:color w:val="000000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46656" behindDoc="1" locked="0" layoutInCell="1" allowOverlap="1" wp14:anchorId="700F4B93" wp14:editId="6842D652">
                      <wp:simplePos x="0" y="0"/>
                      <wp:positionH relativeFrom="column">
                        <wp:posOffset>-3111500</wp:posOffset>
                      </wp:positionH>
                      <wp:positionV relativeFrom="paragraph">
                        <wp:posOffset>-291465</wp:posOffset>
                      </wp:positionV>
                      <wp:extent cx="8216900" cy="237490"/>
                      <wp:effectExtent l="0" t="0" r="0" b="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169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968D13" w14:textId="4E77A36F" w:rsidR="00176B9E" w:rsidRPr="0023534F" w:rsidRDefault="00176B9E" w:rsidP="00176B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</w:pPr>
                                  <w:proofErr w:type="spellStart"/>
                                  <w:proofErr w:type="gramStart"/>
                                  <w:r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>Note:</w:t>
                                  </w:r>
                                  <w:r w:rsidR="00396CBD"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>Please</w:t>
                                  </w:r>
                                  <w:proofErr w:type="spellEnd"/>
                                  <w:proofErr w:type="gramEnd"/>
                                  <w:r w:rsidR="00396CBD"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 xml:space="preserve"> s</w:t>
                                  </w:r>
                                  <w:r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 xml:space="preserve">ubmit the accomplished form </w:t>
                                  </w:r>
                                  <w:r w:rsidR="00773693"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:u w:val="single"/>
                                    </w:rPr>
                                    <w:t>1 month</w:t>
                                  </w:r>
                                  <w:r w:rsidR="00773693"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>prior to the requested date</w:t>
                                  </w:r>
                                  <w:r w:rsidR="0019347C"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F96ECC"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 xml:space="preserve">for </w:t>
                                  </w:r>
                                  <w:r w:rsidR="005F52DF"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>sufficient</w:t>
                                  </w:r>
                                  <w:r w:rsidR="00774B20"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515305"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 xml:space="preserve">Procurement </w:t>
                                  </w:r>
                                  <w:r w:rsidR="00774B20"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>p</w:t>
                                  </w:r>
                                  <w:r w:rsidR="00515305"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>rocess</w:t>
                                  </w:r>
                                  <w:r w:rsidR="005F52DF"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>ing time</w:t>
                                  </w:r>
                                  <w:r w:rsidR="00774B20"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 xml:space="preserve"> of materials need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F4B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30" type="#_x0000_t202" style="position:absolute;margin-left:-245pt;margin-top:-22.95pt;width:647pt;height:18.7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" fillcolor="white [3201]" stroked="f" strokeweight=".5pt">
                      <v:textbox>
                        <w:txbxContent>
                          <w:p w14:paraId="4C968D13" w14:textId="4E77A36F" w:rsidR="00176B9E" w:rsidRPr="0023534F" w:rsidRDefault="00176B9E" w:rsidP="00176B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proofErr w:type="spellStart"/>
                            <w:proofErr w:type="gramStart"/>
                            <w:r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>Note:</w:t>
                            </w:r>
                            <w:r w:rsidR="00396CBD"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>Please</w:t>
                            </w:r>
                            <w:proofErr w:type="spellEnd"/>
                            <w:proofErr w:type="gramEnd"/>
                            <w:r w:rsidR="00396CBD"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 s</w:t>
                            </w:r>
                            <w:r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ubmit the accomplished form </w:t>
                            </w:r>
                            <w:r w:rsidR="00773693"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u w:val="single"/>
                              </w:rPr>
                              <w:t>1 month</w:t>
                            </w:r>
                            <w:r w:rsidR="00773693"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>prior to the requested date</w:t>
                            </w:r>
                            <w:r w:rsidR="0019347C"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96ECC"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for </w:t>
                            </w:r>
                            <w:r w:rsidR="005F52DF"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>sufficient</w:t>
                            </w:r>
                            <w:r w:rsidR="00774B20"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15305"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Procurement </w:t>
                            </w:r>
                            <w:r w:rsidR="00774B20"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>p</w:t>
                            </w:r>
                            <w:r w:rsidR="00515305"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>rocess</w:t>
                            </w:r>
                            <w:r w:rsidR="005F52DF"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>ing time</w:t>
                            </w:r>
                            <w:r w:rsidR="00774B20"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 of materials need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33D1" w14:textId="3E02C813" w:rsidR="003C5FC3" w:rsidRPr="0023534F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C546" w14:textId="23255476" w:rsidR="003C5FC3" w:rsidRPr="0023534F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DB14" w14:textId="77777777" w:rsidR="003C5FC3" w:rsidRPr="0023534F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877F" w14:textId="77777777" w:rsidR="003C5FC3" w:rsidRPr="007533EB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0F4A" w14:textId="77777777" w:rsidR="003C5FC3" w:rsidRPr="007533EB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8956" w14:textId="0E207733" w:rsidR="003C5FC3" w:rsidRPr="007533EB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30DE" w:rsidRPr="007533EB" w14:paraId="369A0D8C" w14:textId="77777777" w:rsidTr="00D90874">
        <w:trPr>
          <w:trHeight w:val="285"/>
          <w:jc w:val="center"/>
        </w:trPr>
        <w:tc>
          <w:tcPr>
            <w:tcW w:w="8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F31C" w14:textId="686C0F27" w:rsidR="006430DE" w:rsidRPr="007533EB" w:rsidRDefault="00B60916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73CA058" wp14:editId="1E78E7BC">
                      <wp:simplePos x="0" y="0"/>
                      <wp:positionH relativeFrom="column">
                        <wp:posOffset>1675764</wp:posOffset>
                      </wp:positionH>
                      <wp:positionV relativeFrom="paragraph">
                        <wp:posOffset>180340</wp:posOffset>
                      </wp:positionV>
                      <wp:extent cx="2211705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1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A7E1AE" id="Straight Connector 25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5pt,14.2pt" to="306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430DE" w:rsidRPr="007533EB">
              <w:rPr>
                <w:rFonts w:ascii="Arial" w:eastAsia="Times New Roman" w:hAnsi="Arial" w:cs="Arial"/>
                <w:color w:val="000000"/>
              </w:rPr>
              <w:t>Director/Office Head/Dean:</w:t>
            </w:r>
            <w:r w:rsidR="006430D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65E4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CB3E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7B19" w:rsidRPr="007533EB" w14:paraId="7FC84C1A" w14:textId="77777777" w:rsidTr="00D90874">
        <w:trPr>
          <w:trHeight w:val="87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D89F" w14:textId="620FE35B" w:rsidR="00487B19" w:rsidRDefault="003E3593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Signature over Printed Name </w:t>
            </w:r>
          </w:p>
          <w:p w14:paraId="5FBA0E6D" w14:textId="0BA5B6CF" w:rsidR="00487B19" w:rsidRPr="007533EB" w:rsidRDefault="00487B19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30DE" w:rsidRPr="007533EB" w14:paraId="450D6DF8" w14:textId="77777777" w:rsidTr="00D90874">
        <w:trPr>
          <w:trHeight w:val="285"/>
          <w:jc w:val="center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7FD9" w14:textId="0CDD778E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533EB">
              <w:rPr>
                <w:rFonts w:ascii="Arial" w:eastAsia="Times New Roman" w:hAnsi="Arial" w:cs="Arial"/>
                <w:b/>
                <w:color w:val="000000"/>
              </w:rPr>
              <w:t>RECOMMENDING APPROVAL: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9227" w14:textId="74156DC9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D8B4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58DE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10A5" w14:textId="30FB001C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552C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3A8D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E43A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13B7" w:rsidRPr="007533EB" w14:paraId="6F681693" w14:textId="77777777" w:rsidTr="00D90874">
        <w:trPr>
          <w:trHeight w:val="698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89CC" w14:textId="12B8C0F8" w:rsidR="00926F7B" w:rsidRDefault="00E613B7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</w:t>
            </w:r>
            <w:r w:rsidR="00926F7B">
              <w:rPr>
                <w:rFonts w:ascii="Arial" w:eastAsia="Times New Roman" w:hAnsi="Arial" w:cs="Arial"/>
                <w:color w:val="000000"/>
              </w:rPr>
              <w:t xml:space="preserve">                      </w:t>
            </w:r>
          </w:p>
          <w:p w14:paraId="792CD2DD" w14:textId="24402F8A" w:rsidR="00926F7B" w:rsidRPr="00926F7B" w:rsidRDefault="008103EC" w:rsidP="00643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F04C3B6" wp14:editId="5A17B8EA">
                      <wp:simplePos x="0" y="0"/>
                      <wp:positionH relativeFrom="column">
                        <wp:posOffset>4984750</wp:posOffset>
                      </wp:positionH>
                      <wp:positionV relativeFrom="paragraph">
                        <wp:posOffset>109220</wp:posOffset>
                      </wp:positionV>
                      <wp:extent cx="1734185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4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57575" id="Straight Connector 4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5pt,8.6pt" to="529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858C7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6C1299D" wp14:editId="50EE19B7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12395</wp:posOffset>
                      </wp:positionV>
                      <wp:extent cx="1734185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4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2D88B" id="Straight Connector 37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8.85pt" to="204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26F7B" w:rsidRPr="00926F7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</w:t>
            </w:r>
          </w:p>
          <w:p w14:paraId="3E6A2884" w14:textId="3BE7BCAD" w:rsidR="00E613B7" w:rsidRPr="007533EB" w:rsidRDefault="00926F7B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                       </w:t>
            </w:r>
            <w:r w:rsidR="00E613B7"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E613B7" w:rsidRPr="007533EB">
              <w:rPr>
                <w:rFonts w:ascii="Arial" w:eastAsia="Times New Roman" w:hAnsi="Arial" w:cs="Arial"/>
                <w:color w:val="000000"/>
              </w:rPr>
              <w:t>HRDMO Director</w:t>
            </w:r>
            <w:r w:rsidR="00E613B7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</w:t>
            </w:r>
            <w:r w:rsidR="00E613B7"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745AD">
              <w:rPr>
                <w:rFonts w:ascii="Arial" w:eastAsia="Times New Roman" w:hAnsi="Arial" w:cs="Arial"/>
                <w:color w:val="000000"/>
              </w:rPr>
              <w:t xml:space="preserve">      Finance Office Director</w:t>
            </w:r>
          </w:p>
          <w:p w14:paraId="4DEBF022" w14:textId="23F18DA3" w:rsidR="00E613B7" w:rsidRPr="007533EB" w:rsidRDefault="00E613B7" w:rsidP="002251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33EB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  <w:r w:rsidRPr="007533EB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</w:tc>
      </w:tr>
      <w:tr w:rsidR="00E613B7" w:rsidRPr="007533EB" w14:paraId="0C2EBCC6" w14:textId="77777777" w:rsidTr="00D90874">
        <w:trPr>
          <w:trHeight w:val="87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1CF5" w14:textId="00DFB72A" w:rsidR="0096138B" w:rsidRPr="007533EB" w:rsidRDefault="00A858C7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EDE2241" wp14:editId="127E8A18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137160</wp:posOffset>
                      </wp:positionV>
                      <wp:extent cx="1965325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5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BF3FF" id="Straight Connector 46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pt,10.8pt" to="362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613B7"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E613B7" w:rsidRPr="007533EB" w14:paraId="3D80E278" w14:textId="77777777" w:rsidTr="00D90874">
        <w:trPr>
          <w:trHeight w:val="300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A633" w14:textId="2A38F9B1" w:rsidR="00E613B7" w:rsidRPr="007533EB" w:rsidRDefault="00E613B7" w:rsidP="00426F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33EB">
              <w:rPr>
                <w:rFonts w:ascii="Arial" w:eastAsia="Times New Roman" w:hAnsi="Arial" w:cs="Arial"/>
                <w:color w:val="000000"/>
              </w:rPr>
              <w:t>Vice President</w:t>
            </w:r>
            <w:r>
              <w:rPr>
                <w:rFonts w:ascii="Arial" w:eastAsia="Times New Roman" w:hAnsi="Arial" w:cs="Arial"/>
                <w:color w:val="000000"/>
              </w:rPr>
              <w:t xml:space="preserve"> (AF/AA/R</w:t>
            </w:r>
            <w:r w:rsidR="005956AC">
              <w:rPr>
                <w:rFonts w:ascii="Arial" w:eastAsia="Times New Roman" w:hAnsi="Arial" w:cs="Arial"/>
                <w:color w:val="000000"/>
              </w:rPr>
              <w:t>DE</w:t>
            </w:r>
            <w:r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426F98" w:rsidRPr="007533EB" w14:paraId="33BE4CE2" w14:textId="77777777" w:rsidTr="00D90874">
        <w:trPr>
          <w:trHeight w:val="518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3B05" w14:textId="77777777" w:rsidR="000162D1" w:rsidRDefault="000162D1" w:rsidP="002251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2D64CC52" w14:textId="77759A58" w:rsidR="00426F98" w:rsidRDefault="00426F98" w:rsidP="00225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533EB">
              <w:rPr>
                <w:rFonts w:ascii="Arial" w:eastAsia="Times New Roman" w:hAnsi="Arial" w:cs="Arial"/>
                <w:b/>
                <w:color w:val="000000"/>
              </w:rPr>
              <w:t>APPROVED:</w:t>
            </w:r>
          </w:p>
          <w:p w14:paraId="75AF1548" w14:textId="4E45E66E" w:rsidR="004622F0" w:rsidRDefault="004622F0" w:rsidP="00225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22F88977" w14:textId="2F641420" w:rsidR="00926F7B" w:rsidRPr="007533EB" w:rsidRDefault="00926F7B" w:rsidP="002251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30DE" w:rsidRPr="007533EB" w14:paraId="6981B5E7" w14:textId="77777777" w:rsidTr="00D90874">
        <w:trPr>
          <w:trHeight w:val="87"/>
          <w:jc w:val="center"/>
        </w:trPr>
        <w:tc>
          <w:tcPr>
            <w:tcW w:w="8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4BDA" w14:textId="03CD1B1B" w:rsidR="006430DE" w:rsidRPr="007533EB" w:rsidRDefault="00E41DE7" w:rsidP="00E2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FA9304E" wp14:editId="40A81A4E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118745</wp:posOffset>
                      </wp:positionV>
                      <wp:extent cx="1734185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4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1DBFC" id="Straight Connector 41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35pt,9.35pt" to="349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24778">
              <w:rPr>
                <w:rFonts w:ascii="Arial" w:eastAsia="Times New Roman" w:hAnsi="Arial" w:cs="Arial"/>
                <w:b/>
                <w:color w:val="000000"/>
              </w:rPr>
              <w:t xml:space="preserve">                                                       </w:t>
            </w:r>
          </w:p>
        </w:tc>
        <w:tc>
          <w:tcPr>
            <w:tcW w:w="3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A431" w14:textId="615391D2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color w:val="00000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</w:rPr>
              <w:t xml:space="preserve">                                         </w:t>
            </w:r>
          </w:p>
        </w:tc>
      </w:tr>
      <w:tr w:rsidR="00426F98" w:rsidRPr="007533EB" w14:paraId="5D3CCEE4" w14:textId="77777777" w:rsidTr="00D90874">
        <w:trPr>
          <w:trHeight w:val="87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2616" w14:textId="0EE42ECD" w:rsidR="00426F98" w:rsidRPr="007533EB" w:rsidRDefault="00426F98" w:rsidP="00426F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6F98">
              <w:rPr>
                <w:rFonts w:ascii="Arial" w:eastAsia="Times New Roman" w:hAnsi="Arial" w:cs="Arial"/>
                <w:color w:val="000000"/>
                <w:szCs w:val="18"/>
              </w:rPr>
              <w:t>University President</w:t>
            </w:r>
          </w:p>
        </w:tc>
      </w:tr>
    </w:tbl>
    <w:p w14:paraId="3D7A7623" w14:textId="59610D8F" w:rsidR="001278F2" w:rsidRPr="005600B7" w:rsidRDefault="001278F2" w:rsidP="005600B7">
      <w:pPr>
        <w:tabs>
          <w:tab w:val="left" w:pos="938"/>
        </w:tabs>
        <w:rPr>
          <w:rFonts w:ascii="Arial" w:hAnsi="Arial" w:cs="Arial"/>
        </w:rPr>
      </w:pPr>
    </w:p>
    <w:sectPr w:rsidR="001278F2" w:rsidRPr="005600B7" w:rsidSect="00415340">
      <w:headerReference w:type="default" r:id="rId8"/>
      <w:footerReference w:type="default" r:id="rId9"/>
      <w:pgSz w:w="12240" w:h="18720" w:code="258"/>
      <w:pgMar w:top="1440" w:right="1418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C7F4" w14:textId="77777777" w:rsidR="002E5A31" w:rsidRDefault="002E5A31" w:rsidP="001278F2">
      <w:pPr>
        <w:spacing w:after="0" w:line="240" w:lineRule="auto"/>
      </w:pPr>
      <w:r>
        <w:separator/>
      </w:r>
    </w:p>
  </w:endnote>
  <w:endnote w:type="continuationSeparator" w:id="0">
    <w:p w14:paraId="66D7034F" w14:textId="77777777" w:rsidR="002E5A31" w:rsidRDefault="002E5A31" w:rsidP="0012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64" w:type="pct"/>
      <w:tblInd w:w="-9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42"/>
      <w:gridCol w:w="1671"/>
      <w:gridCol w:w="3323"/>
      <w:gridCol w:w="2630"/>
    </w:tblGrid>
    <w:tr w:rsidR="001278F2" w:rsidRPr="00755A15" w14:paraId="4E901C3F" w14:textId="77777777" w:rsidTr="001278F2">
      <w:trPr>
        <w:trHeight w:val="288"/>
      </w:trPr>
      <w:tc>
        <w:tcPr>
          <w:tcW w:w="1646" w:type="pct"/>
          <w:vAlign w:val="center"/>
        </w:tcPr>
        <w:p w14:paraId="219582EE" w14:textId="7408258E" w:rsidR="001278F2" w:rsidRPr="00755A15" w:rsidRDefault="001278F2" w:rsidP="001278F2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 xml:space="preserve"> TSU-HRD-SF-</w:t>
          </w:r>
          <w:r w:rsidR="00BC3801">
            <w:rPr>
              <w:rFonts w:ascii="Arial" w:hAnsi="Arial" w:cs="Arial"/>
              <w:sz w:val="16"/>
              <w:szCs w:val="16"/>
            </w:rPr>
            <w:t>191</w:t>
          </w:r>
        </w:p>
      </w:tc>
      <w:tc>
        <w:tcPr>
          <w:tcW w:w="735" w:type="pct"/>
          <w:vAlign w:val="center"/>
        </w:tcPr>
        <w:p w14:paraId="7FCCB8D4" w14:textId="65E310A5" w:rsidR="001278F2" w:rsidRPr="00755A15" w:rsidRDefault="001278F2" w:rsidP="001278F2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9C17D7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1462" w:type="pct"/>
          <w:vAlign w:val="center"/>
        </w:tcPr>
        <w:p w14:paraId="6BDB8B15" w14:textId="3439FDAD" w:rsidR="001278F2" w:rsidRPr="00755A15" w:rsidRDefault="001278F2" w:rsidP="001278F2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 w:rsidR="00F95718">
            <w:rPr>
              <w:rFonts w:ascii="Arial" w:hAnsi="Arial" w:cs="Arial"/>
              <w:sz w:val="16"/>
              <w:szCs w:val="16"/>
            </w:rPr>
            <w:t>April 12, 2023</w:t>
          </w:r>
        </w:p>
      </w:tc>
      <w:tc>
        <w:tcPr>
          <w:tcW w:w="1158" w:type="pct"/>
          <w:vAlign w:val="center"/>
        </w:tcPr>
        <w:p w14:paraId="60739E63" w14:textId="7E50FC1F" w:rsidR="001278F2" w:rsidRPr="00755A15" w:rsidRDefault="001278F2" w:rsidP="001278F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 xml:space="preserve">1 </w:t>
          </w:r>
          <w:r w:rsidRPr="00755A15">
            <w:rPr>
              <w:rFonts w:ascii="Arial" w:hAnsi="Arial" w:cs="Arial"/>
              <w:sz w:val="16"/>
              <w:szCs w:val="16"/>
            </w:rPr>
            <w:t xml:space="preserve">of 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31C71C23" w14:textId="77777777" w:rsidR="001278F2" w:rsidRDefault="00127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2B67" w14:textId="77777777" w:rsidR="002E5A31" w:rsidRDefault="002E5A31" w:rsidP="001278F2">
      <w:pPr>
        <w:spacing w:after="0" w:line="240" w:lineRule="auto"/>
      </w:pPr>
      <w:r>
        <w:separator/>
      </w:r>
    </w:p>
  </w:footnote>
  <w:footnote w:type="continuationSeparator" w:id="0">
    <w:p w14:paraId="53A4317E" w14:textId="77777777" w:rsidR="002E5A31" w:rsidRDefault="002E5A31" w:rsidP="00127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BB9E" w14:textId="27BB964F" w:rsidR="00777FB5" w:rsidRDefault="001278F2" w:rsidP="001278F2">
    <w:pPr>
      <w:spacing w:after="0"/>
      <w:rPr>
        <w:rFonts w:ascii="Arial Narrow" w:hAnsi="Arial Narrow" w:cs="Arial"/>
        <w:color w:val="000000"/>
        <w:kern w:val="2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338760F" wp14:editId="37F5C6DD">
          <wp:simplePos x="0" y="0"/>
          <wp:positionH relativeFrom="column">
            <wp:posOffset>-590550</wp:posOffset>
          </wp:positionH>
          <wp:positionV relativeFrom="paragraph">
            <wp:posOffset>-161925</wp:posOffset>
          </wp:positionV>
          <wp:extent cx="774649" cy="672378"/>
          <wp:effectExtent l="0" t="0" r="6985" b="0"/>
          <wp:wrapTight wrapText="bothSides">
            <wp:wrapPolygon edited="0">
              <wp:start x="0" y="0"/>
              <wp:lineTo x="0" y="20824"/>
              <wp:lineTo x="21263" y="20824"/>
              <wp:lineTo x="2126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49" cy="672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32DC">
      <w:rPr>
        <w:rFonts w:ascii="Arial Narrow" w:hAnsi="Arial Narrow" w:cs="Arial"/>
        <w:color w:val="000000"/>
        <w:kern w:val="28"/>
        <w:sz w:val="24"/>
        <w:szCs w:val="24"/>
      </w:rPr>
      <w:t>TARLAC STATE UNIVERSIT</w:t>
    </w:r>
    <w:r w:rsidR="00777FB5">
      <w:rPr>
        <w:rFonts w:ascii="Arial Narrow" w:hAnsi="Arial Narrow" w:cs="Arial"/>
        <w:color w:val="000000"/>
        <w:kern w:val="28"/>
        <w:sz w:val="24"/>
        <w:szCs w:val="24"/>
      </w:rPr>
      <w:t>Y</w:t>
    </w:r>
  </w:p>
  <w:p w14:paraId="0E1C7CA4" w14:textId="3FBA43BF" w:rsidR="001278F2" w:rsidRPr="00777FB5" w:rsidRDefault="001278F2" w:rsidP="001278F2">
    <w:pPr>
      <w:spacing w:after="0"/>
      <w:rPr>
        <w:rFonts w:ascii="Arial Narrow" w:hAnsi="Arial Narrow" w:cs="Arial"/>
        <w:color w:val="000000"/>
        <w:kern w:val="28"/>
        <w:sz w:val="24"/>
        <w:szCs w:val="24"/>
      </w:rPr>
    </w:pPr>
    <w:r w:rsidRPr="00D632DC">
      <w:rPr>
        <w:rFonts w:ascii="Arial Narrow" w:hAnsi="Arial Narrow" w:cs="Arial"/>
        <w:b/>
        <w:color w:val="000000"/>
        <w:kern w:val="28"/>
        <w:sz w:val="24"/>
        <w:szCs w:val="24"/>
      </w:rPr>
      <w:t xml:space="preserve">HUMAN RESOURCE DEVELOPMENT &amp; MANAGEMENT OFFICE                 </w:t>
    </w:r>
  </w:p>
  <w:p w14:paraId="024D5E01" w14:textId="77777777" w:rsidR="001278F2" w:rsidRDefault="00127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C63E2"/>
    <w:multiLevelType w:val="hybridMultilevel"/>
    <w:tmpl w:val="E4C275FA"/>
    <w:lvl w:ilvl="0" w:tplc="49B4077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27107"/>
    <w:multiLevelType w:val="hybridMultilevel"/>
    <w:tmpl w:val="03789000"/>
    <w:lvl w:ilvl="0" w:tplc="EA2E96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A427C"/>
    <w:multiLevelType w:val="hybridMultilevel"/>
    <w:tmpl w:val="9B08F7E8"/>
    <w:lvl w:ilvl="0" w:tplc="C6DA30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043838">
    <w:abstractNumId w:val="0"/>
  </w:num>
  <w:num w:numId="2" w16cid:durableId="1783378064">
    <w:abstractNumId w:val="1"/>
  </w:num>
  <w:num w:numId="3" w16cid:durableId="939684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34"/>
    <w:rsid w:val="000020C6"/>
    <w:rsid w:val="0001348E"/>
    <w:rsid w:val="000162D1"/>
    <w:rsid w:val="000255DA"/>
    <w:rsid w:val="00031A01"/>
    <w:rsid w:val="00053D5E"/>
    <w:rsid w:val="00066AE1"/>
    <w:rsid w:val="00076AF3"/>
    <w:rsid w:val="00077029"/>
    <w:rsid w:val="00082BCA"/>
    <w:rsid w:val="00085EDE"/>
    <w:rsid w:val="000B013B"/>
    <w:rsid w:val="000C7811"/>
    <w:rsid w:val="000D5581"/>
    <w:rsid w:val="000D7CD6"/>
    <w:rsid w:val="000E2BFE"/>
    <w:rsid w:val="00101EAD"/>
    <w:rsid w:val="00110488"/>
    <w:rsid w:val="00113634"/>
    <w:rsid w:val="001278F2"/>
    <w:rsid w:val="00136C2C"/>
    <w:rsid w:val="00161D93"/>
    <w:rsid w:val="00165423"/>
    <w:rsid w:val="00173DF7"/>
    <w:rsid w:val="00175E80"/>
    <w:rsid w:val="00176B9E"/>
    <w:rsid w:val="0019347C"/>
    <w:rsid w:val="0019592A"/>
    <w:rsid w:val="001A75EC"/>
    <w:rsid w:val="001A7710"/>
    <w:rsid w:val="001B29F4"/>
    <w:rsid w:val="001D0F6E"/>
    <w:rsid w:val="001D261E"/>
    <w:rsid w:val="001E214C"/>
    <w:rsid w:val="001E6001"/>
    <w:rsid w:val="0020072B"/>
    <w:rsid w:val="002110C9"/>
    <w:rsid w:val="00225117"/>
    <w:rsid w:val="00234AF2"/>
    <w:rsid w:val="0023534F"/>
    <w:rsid w:val="002367E3"/>
    <w:rsid w:val="00254CEC"/>
    <w:rsid w:val="002C7E6F"/>
    <w:rsid w:val="002D03C1"/>
    <w:rsid w:val="002D2870"/>
    <w:rsid w:val="002E1789"/>
    <w:rsid w:val="002E548F"/>
    <w:rsid w:val="002E5A31"/>
    <w:rsid w:val="002F1EC8"/>
    <w:rsid w:val="0030056B"/>
    <w:rsid w:val="00304BCC"/>
    <w:rsid w:val="003221CA"/>
    <w:rsid w:val="0035312A"/>
    <w:rsid w:val="0035614E"/>
    <w:rsid w:val="003623E6"/>
    <w:rsid w:val="00362616"/>
    <w:rsid w:val="003676D5"/>
    <w:rsid w:val="00381F36"/>
    <w:rsid w:val="0038386B"/>
    <w:rsid w:val="00390BCD"/>
    <w:rsid w:val="00396CBD"/>
    <w:rsid w:val="003B135D"/>
    <w:rsid w:val="003B7F87"/>
    <w:rsid w:val="003C4495"/>
    <w:rsid w:val="003C52C8"/>
    <w:rsid w:val="003C5FC3"/>
    <w:rsid w:val="003C647C"/>
    <w:rsid w:val="003E3593"/>
    <w:rsid w:val="00402C27"/>
    <w:rsid w:val="00415340"/>
    <w:rsid w:val="00426F98"/>
    <w:rsid w:val="00440E93"/>
    <w:rsid w:val="004622F0"/>
    <w:rsid w:val="00487B19"/>
    <w:rsid w:val="004B2863"/>
    <w:rsid w:val="004E4251"/>
    <w:rsid w:val="004E4348"/>
    <w:rsid w:val="004F1F1B"/>
    <w:rsid w:val="004F649F"/>
    <w:rsid w:val="00500FBC"/>
    <w:rsid w:val="005062CF"/>
    <w:rsid w:val="005107D4"/>
    <w:rsid w:val="00515305"/>
    <w:rsid w:val="00534933"/>
    <w:rsid w:val="00552DD0"/>
    <w:rsid w:val="005600B7"/>
    <w:rsid w:val="0056155E"/>
    <w:rsid w:val="0057046B"/>
    <w:rsid w:val="005956AC"/>
    <w:rsid w:val="005978E9"/>
    <w:rsid w:val="005A68BD"/>
    <w:rsid w:val="005B0A33"/>
    <w:rsid w:val="005C1AD6"/>
    <w:rsid w:val="005C27FD"/>
    <w:rsid w:val="005C63EB"/>
    <w:rsid w:val="005F51CB"/>
    <w:rsid w:val="005F52DF"/>
    <w:rsid w:val="00600D65"/>
    <w:rsid w:val="006430DE"/>
    <w:rsid w:val="00663B2B"/>
    <w:rsid w:val="006674DF"/>
    <w:rsid w:val="00670BF7"/>
    <w:rsid w:val="00681CBE"/>
    <w:rsid w:val="006906F8"/>
    <w:rsid w:val="006A7311"/>
    <w:rsid w:val="006A7940"/>
    <w:rsid w:val="006C630D"/>
    <w:rsid w:val="006C66C8"/>
    <w:rsid w:val="006D1945"/>
    <w:rsid w:val="006F0F45"/>
    <w:rsid w:val="006F2F4F"/>
    <w:rsid w:val="0070379B"/>
    <w:rsid w:val="00705E39"/>
    <w:rsid w:val="0071291A"/>
    <w:rsid w:val="00712E14"/>
    <w:rsid w:val="00727C6E"/>
    <w:rsid w:val="0073389D"/>
    <w:rsid w:val="007533EB"/>
    <w:rsid w:val="00753F42"/>
    <w:rsid w:val="00755B5A"/>
    <w:rsid w:val="007606EE"/>
    <w:rsid w:val="00764913"/>
    <w:rsid w:val="00773693"/>
    <w:rsid w:val="00774B20"/>
    <w:rsid w:val="0077544F"/>
    <w:rsid w:val="00776573"/>
    <w:rsid w:val="00777FB5"/>
    <w:rsid w:val="007A4BCD"/>
    <w:rsid w:val="007B1183"/>
    <w:rsid w:val="007B68D3"/>
    <w:rsid w:val="007C79C8"/>
    <w:rsid w:val="007D065F"/>
    <w:rsid w:val="007E2647"/>
    <w:rsid w:val="007E2AC2"/>
    <w:rsid w:val="007F6E3C"/>
    <w:rsid w:val="00803322"/>
    <w:rsid w:val="00803FC7"/>
    <w:rsid w:val="008103EC"/>
    <w:rsid w:val="008139BD"/>
    <w:rsid w:val="0082098D"/>
    <w:rsid w:val="00856F4B"/>
    <w:rsid w:val="00860329"/>
    <w:rsid w:val="00862123"/>
    <w:rsid w:val="008813D3"/>
    <w:rsid w:val="00892FE2"/>
    <w:rsid w:val="00896B6B"/>
    <w:rsid w:val="008979C8"/>
    <w:rsid w:val="008C1545"/>
    <w:rsid w:val="008D4A69"/>
    <w:rsid w:val="008D5C7D"/>
    <w:rsid w:val="008E12E6"/>
    <w:rsid w:val="008E2659"/>
    <w:rsid w:val="008F3E66"/>
    <w:rsid w:val="0090139F"/>
    <w:rsid w:val="0091732D"/>
    <w:rsid w:val="009201C2"/>
    <w:rsid w:val="00926F7B"/>
    <w:rsid w:val="00934F9F"/>
    <w:rsid w:val="00942049"/>
    <w:rsid w:val="009535B8"/>
    <w:rsid w:val="009551E7"/>
    <w:rsid w:val="0096138B"/>
    <w:rsid w:val="0096245A"/>
    <w:rsid w:val="00985B8F"/>
    <w:rsid w:val="009907C5"/>
    <w:rsid w:val="009A2975"/>
    <w:rsid w:val="009B19B5"/>
    <w:rsid w:val="009C17D7"/>
    <w:rsid w:val="009F798C"/>
    <w:rsid w:val="00A03F07"/>
    <w:rsid w:val="00A115B0"/>
    <w:rsid w:val="00A11F67"/>
    <w:rsid w:val="00A1787E"/>
    <w:rsid w:val="00A528C4"/>
    <w:rsid w:val="00A52BF0"/>
    <w:rsid w:val="00A6052C"/>
    <w:rsid w:val="00A745AD"/>
    <w:rsid w:val="00A74CDF"/>
    <w:rsid w:val="00A858C7"/>
    <w:rsid w:val="00AB052F"/>
    <w:rsid w:val="00AB4241"/>
    <w:rsid w:val="00AC1837"/>
    <w:rsid w:val="00AD5D2C"/>
    <w:rsid w:val="00AE6147"/>
    <w:rsid w:val="00AE6511"/>
    <w:rsid w:val="00AF7EE5"/>
    <w:rsid w:val="00B05F62"/>
    <w:rsid w:val="00B13F67"/>
    <w:rsid w:val="00B251BF"/>
    <w:rsid w:val="00B347EB"/>
    <w:rsid w:val="00B372D2"/>
    <w:rsid w:val="00B37876"/>
    <w:rsid w:val="00B60824"/>
    <w:rsid w:val="00B60916"/>
    <w:rsid w:val="00B63619"/>
    <w:rsid w:val="00B66DCE"/>
    <w:rsid w:val="00B66DF6"/>
    <w:rsid w:val="00B7556E"/>
    <w:rsid w:val="00B769F2"/>
    <w:rsid w:val="00B93B77"/>
    <w:rsid w:val="00BA70E1"/>
    <w:rsid w:val="00BB18FE"/>
    <w:rsid w:val="00BC0A5D"/>
    <w:rsid w:val="00BC3801"/>
    <w:rsid w:val="00BC74C4"/>
    <w:rsid w:val="00BD31BA"/>
    <w:rsid w:val="00BD48D0"/>
    <w:rsid w:val="00BE286E"/>
    <w:rsid w:val="00BF0803"/>
    <w:rsid w:val="00BF1B19"/>
    <w:rsid w:val="00BF5058"/>
    <w:rsid w:val="00C07FF9"/>
    <w:rsid w:val="00C208C1"/>
    <w:rsid w:val="00C21CF2"/>
    <w:rsid w:val="00C4357D"/>
    <w:rsid w:val="00C45F83"/>
    <w:rsid w:val="00C54FE0"/>
    <w:rsid w:val="00C5560B"/>
    <w:rsid w:val="00C66009"/>
    <w:rsid w:val="00C67AE5"/>
    <w:rsid w:val="00C824F3"/>
    <w:rsid w:val="00C8742A"/>
    <w:rsid w:val="00C947C7"/>
    <w:rsid w:val="00CA3359"/>
    <w:rsid w:val="00CB4722"/>
    <w:rsid w:val="00CC3299"/>
    <w:rsid w:val="00CC6768"/>
    <w:rsid w:val="00CE4050"/>
    <w:rsid w:val="00D445A7"/>
    <w:rsid w:val="00D47727"/>
    <w:rsid w:val="00D53569"/>
    <w:rsid w:val="00D571FD"/>
    <w:rsid w:val="00D61319"/>
    <w:rsid w:val="00D6294C"/>
    <w:rsid w:val="00D67B6D"/>
    <w:rsid w:val="00D755BE"/>
    <w:rsid w:val="00D76519"/>
    <w:rsid w:val="00D8291B"/>
    <w:rsid w:val="00D90874"/>
    <w:rsid w:val="00D97B26"/>
    <w:rsid w:val="00DB5750"/>
    <w:rsid w:val="00DC2E0C"/>
    <w:rsid w:val="00DE5518"/>
    <w:rsid w:val="00DF7721"/>
    <w:rsid w:val="00E0354E"/>
    <w:rsid w:val="00E12AF2"/>
    <w:rsid w:val="00E24741"/>
    <w:rsid w:val="00E24778"/>
    <w:rsid w:val="00E41DE7"/>
    <w:rsid w:val="00E52DA2"/>
    <w:rsid w:val="00E56739"/>
    <w:rsid w:val="00E613B7"/>
    <w:rsid w:val="00E70CC6"/>
    <w:rsid w:val="00E80748"/>
    <w:rsid w:val="00E83E87"/>
    <w:rsid w:val="00E85E11"/>
    <w:rsid w:val="00E92D41"/>
    <w:rsid w:val="00E97E90"/>
    <w:rsid w:val="00EB0BC1"/>
    <w:rsid w:val="00EC73E7"/>
    <w:rsid w:val="00ED44EB"/>
    <w:rsid w:val="00ED4749"/>
    <w:rsid w:val="00ED530D"/>
    <w:rsid w:val="00ED568B"/>
    <w:rsid w:val="00EF4C24"/>
    <w:rsid w:val="00F02F9F"/>
    <w:rsid w:val="00F14AE0"/>
    <w:rsid w:val="00F27FD6"/>
    <w:rsid w:val="00F3553E"/>
    <w:rsid w:val="00F678A0"/>
    <w:rsid w:val="00F9123A"/>
    <w:rsid w:val="00F95718"/>
    <w:rsid w:val="00F96ECC"/>
    <w:rsid w:val="00FC25C0"/>
    <w:rsid w:val="00FC35E7"/>
    <w:rsid w:val="00FD16A7"/>
    <w:rsid w:val="00FE2387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78F49"/>
  <w15:chartTrackingRefBased/>
  <w15:docId w15:val="{4EA8F407-D632-4BFB-B45E-A061783A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8F2"/>
  </w:style>
  <w:style w:type="paragraph" w:styleId="Footer">
    <w:name w:val="footer"/>
    <w:basedOn w:val="Normal"/>
    <w:link w:val="FooterChar"/>
    <w:uiPriority w:val="99"/>
    <w:unhideWhenUsed/>
    <w:rsid w:val="0012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8F2"/>
  </w:style>
  <w:style w:type="paragraph" w:styleId="ListParagraph">
    <w:name w:val="List Paragraph"/>
    <w:basedOn w:val="Normal"/>
    <w:uiPriority w:val="34"/>
    <w:qFormat/>
    <w:rsid w:val="005B0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91C7-0CF9-46A8-9123-ADFCED1F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- Michelle Q. Parajas</dc:creator>
  <cp:keywords/>
  <dc:description/>
  <cp:lastModifiedBy>Renalyn Lucero</cp:lastModifiedBy>
  <cp:revision>269</cp:revision>
  <cp:lastPrinted>2022-05-19T02:03:00Z</cp:lastPrinted>
  <dcterms:created xsi:type="dcterms:W3CDTF">2020-05-29T06:24:00Z</dcterms:created>
  <dcterms:modified xsi:type="dcterms:W3CDTF">2023-03-31T06:10:00Z</dcterms:modified>
</cp:coreProperties>
</file>